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5B" w:rsidRPr="008946CE" w:rsidRDefault="008946CE" w:rsidP="008946CE">
      <w:pPr>
        <w:spacing w:after="0"/>
        <w:jc w:val="center"/>
        <w:rPr>
          <w:rFonts w:ascii="CIDFont+F1" w:hAnsi="CIDFont+F1" w:cs="CIDFont+F1"/>
          <w:b/>
          <w:u w:val="single"/>
        </w:rPr>
      </w:pPr>
      <w:r w:rsidRPr="008946CE">
        <w:rPr>
          <w:rFonts w:ascii="CIDFont+F1" w:hAnsi="CIDFont+F1" w:cs="CIDFont+F1"/>
          <w:b/>
          <w:u w:val="single"/>
        </w:rPr>
        <w:t>DRUG INDUCED HYPERPROLACTIN</w:t>
      </w:r>
      <w:r w:rsidR="00B519AF">
        <w:rPr>
          <w:rFonts w:ascii="CIDFont+F1" w:hAnsi="CIDFont+F1" w:cs="CIDFont+F1"/>
          <w:b/>
          <w:u w:val="single"/>
        </w:rPr>
        <w:t>A</w:t>
      </w:r>
      <w:r w:rsidRPr="008946CE">
        <w:rPr>
          <w:rFonts w:ascii="CIDFont+F1" w:hAnsi="CIDFont+F1" w:cs="CIDFont+F1"/>
          <w:b/>
          <w:u w:val="single"/>
        </w:rPr>
        <w:t>EMIA: EVALUATION &amp; REFERRAL PATHWAY</w:t>
      </w:r>
    </w:p>
    <w:p w:rsidR="00E12515" w:rsidRDefault="0022785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B16D3EB" wp14:editId="45CCABC6">
                <wp:simplePos x="0" y="0"/>
                <wp:positionH relativeFrom="column">
                  <wp:posOffset>-636104</wp:posOffset>
                </wp:positionH>
                <wp:positionV relativeFrom="paragraph">
                  <wp:posOffset>134648</wp:posOffset>
                </wp:positionV>
                <wp:extent cx="7048500" cy="7972425"/>
                <wp:effectExtent l="0" t="0" r="19050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7972425"/>
                          <a:chOff x="0" y="0"/>
                          <a:chExt cx="7048500" cy="797242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247900" y="0"/>
                            <a:ext cx="2686050" cy="1085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62D0" w:rsidRPr="007D1790" w:rsidRDefault="006D62D0" w:rsidP="0059092B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D179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HECK BASELINE PROLACTIN</w:t>
                              </w:r>
                            </w:p>
                            <w:p w:rsidR="006D62D0" w:rsidRPr="0059092B" w:rsidRDefault="00F72771" w:rsidP="0059092B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before</w:t>
                              </w:r>
                              <w:proofErr w:type="gramEnd"/>
                              <w:r w:rsidR="006D62D0" w:rsidRPr="0059092B">
                                <w:rPr>
                                  <w:rFonts w:ascii="Arial" w:hAnsi="Arial" w:cs="Arial"/>
                                </w:rPr>
                                <w:t xml:space="preserve"> starting a</w:t>
                              </w:r>
                              <w:r w:rsidR="00BA30F7">
                                <w:rPr>
                                  <w:rFonts w:ascii="Arial" w:hAnsi="Arial" w:cs="Arial"/>
                                </w:rPr>
                                <w:t>n antipsychotic</w:t>
                              </w:r>
                              <w:r w:rsidR="006D62D0" w:rsidRPr="0059092B">
                                <w:rPr>
                                  <w:rFonts w:ascii="Arial" w:hAnsi="Arial" w:cs="Arial"/>
                                </w:rPr>
                                <w:t xml:space="preserve"> drug known to cause hyperprolactin</w:t>
                              </w:r>
                              <w:r w:rsidR="00B519AF" w:rsidRPr="0059092B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="006D62D0" w:rsidRPr="0059092B">
                                <w:rPr>
                                  <w:rFonts w:ascii="Arial" w:hAnsi="Arial" w:cs="Arial"/>
                                </w:rPr>
                                <w:t>emia</w:t>
                              </w:r>
                              <w:r w:rsidR="006D62D0" w:rsidRPr="0059092B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1</w:t>
                              </w:r>
                              <w:r w:rsidR="006D62D0" w:rsidRPr="0059092B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  <w:p w:rsidR="0059092B" w:rsidRPr="0059092B" w:rsidRDefault="0059092B" w:rsidP="006D62D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ake blood sample at least 1 hour after waking or e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rved Connector 3"/>
                        <wps:cNvCnPr/>
                        <wps:spPr>
                          <a:xfrm rot="10800000" flipV="1">
                            <a:off x="1647825" y="1085848"/>
                            <a:ext cx="733427" cy="487769"/>
                          </a:xfrm>
                          <a:prstGeom prst="curvedConnector3">
                            <a:avLst>
                              <a:gd name="adj1" fmla="val 97841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914400" y="1573618"/>
                            <a:ext cx="1781175" cy="659219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9A0" w:rsidRDefault="006559A0" w:rsidP="00F7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D17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rmal level</w:t>
                              </w:r>
                            </w:p>
                            <w:p w:rsidR="0059092B" w:rsidRDefault="002439FE" w:rsidP="00F7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Women &lt; 530 mIU/litre</w:t>
                              </w:r>
                            </w:p>
                            <w:p w:rsidR="002439FE" w:rsidRPr="002439FE" w:rsidRDefault="002439FE" w:rsidP="00F7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Men &lt;</w:t>
                              </w:r>
                              <w:r w:rsidR="008B04AB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424 mIU/li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769954" y="1622066"/>
                            <a:ext cx="1638300" cy="61077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1790" w:rsidRDefault="007D1790" w:rsidP="00F7277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D17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evated level</w:t>
                              </w:r>
                            </w:p>
                            <w:p w:rsidR="00F72771" w:rsidRDefault="00F72771" w:rsidP="00F7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Women ≥ 53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mI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/litre</w:t>
                              </w:r>
                            </w:p>
                            <w:p w:rsidR="00F72771" w:rsidRPr="002439FE" w:rsidRDefault="00F72771" w:rsidP="00F72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Men ≥ 42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mI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/litre</w:t>
                              </w:r>
                            </w:p>
                            <w:p w:rsidR="00F72771" w:rsidRPr="007D1790" w:rsidRDefault="00F72771" w:rsidP="007D179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rved Connector 14"/>
                        <wps:cNvCnPr/>
                        <wps:spPr>
                          <a:xfrm>
                            <a:off x="4857750" y="1085850"/>
                            <a:ext cx="787676" cy="536216"/>
                          </a:xfrm>
                          <a:prstGeom prst="curvedConnector3">
                            <a:avLst>
                              <a:gd name="adj1" fmla="val 101483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19100" y="2533650"/>
                            <a:ext cx="2524125" cy="742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1790" w:rsidRPr="00C67C14" w:rsidRDefault="007D1790" w:rsidP="00C67C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C67C14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Start the drug</w:t>
                              </w:r>
                            </w:p>
                            <w:p w:rsidR="007D1790" w:rsidRPr="00C67C14" w:rsidRDefault="007D1790" w:rsidP="00C67C1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67C14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 xml:space="preserve">Recheck </w:t>
                              </w:r>
                              <w:r w:rsidR="00C67C14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C67C14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 xml:space="preserve">rolactin if </w:t>
                              </w:r>
                              <w:r w:rsidR="00C67C14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C67C14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ymptom</w:t>
                              </w:r>
                              <w:r w:rsidR="00C67C14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</w:rPr>
                                <w:t>s develop</w:t>
                              </w:r>
                              <w:r w:rsidRPr="00C67C14">
                                <w:rPr>
                                  <w:rFonts w:ascii="Arial" w:hAnsi="Arial" w:cs="Arial"/>
                                  <w:color w:val="FFFFFF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762125" y="2232837"/>
                            <a:ext cx="0" cy="30081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790575" y="3276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90800" y="3276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14300" y="3667125"/>
                            <a:ext cx="1285875" cy="31432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7C14" w:rsidRPr="007D1790" w:rsidRDefault="00C67C14" w:rsidP="00C67C1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D17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rmal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790575" y="398145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4362450"/>
                            <a:ext cx="1581150" cy="5238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7C14" w:rsidRPr="00CE5B7B" w:rsidRDefault="00C67C14" w:rsidP="00C67C14">
                              <w:pPr>
                                <w:jc w:val="center"/>
                                <w:rPr>
                                  <w:rFonts w:ascii="Arial" w:hAnsi="Arial"/>
                                  <w:color w:val="000000" w:themeColor="text1"/>
                                </w:rPr>
                              </w:pPr>
                              <w:r w:rsidRPr="00CE5B7B">
                                <w:rPr>
                                  <w:rFonts w:ascii="Arial" w:hAnsi="Arial"/>
                                  <w:color w:val="000000" w:themeColor="text1"/>
                                </w:rPr>
                                <w:t>Hyperprolactinaemia ex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590800" y="398145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762125" y="3667125"/>
                            <a:ext cx="1638300" cy="3143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B7B" w:rsidRPr="007D1790" w:rsidRDefault="00CE5B7B" w:rsidP="00CE5B7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D179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evated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876425" y="4362450"/>
                            <a:ext cx="1457325" cy="1085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B7B" w:rsidRPr="00CE5B7B" w:rsidRDefault="00CE5B7B" w:rsidP="00F7277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E5B7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lactin &lt;</w:t>
                              </w:r>
                              <w:r w:rsidR="008B04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327E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2500</w:t>
                              </w:r>
                              <w:r w:rsidRPr="00CE5B7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9D327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U</w:t>
                              </w:r>
                              <w:r w:rsidRPr="00CE5B7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/l</w:t>
                              </w:r>
                              <w:r w:rsidR="009D327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tre</w:t>
                              </w:r>
                              <w:r w:rsidRPr="00CE5B7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</w:t>
                              </w:r>
                              <w:r w:rsidR="00BA33A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5B7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 symptoms of mass</w:t>
                              </w:r>
                              <w:r w:rsidR="00F7277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5B7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ffect</w:t>
                              </w:r>
                              <w:r w:rsidRPr="00CE5B7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4314825" y="3352800"/>
                            <a:ext cx="1457325" cy="952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33AF" w:rsidRPr="00BA33AF" w:rsidRDefault="00BA33AF" w:rsidP="00E14F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A33A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lactin &gt;</w:t>
                              </w:r>
                              <w:r w:rsidR="008B04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327E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2500</w:t>
                              </w:r>
                              <w:r w:rsidR="00E14F2B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327E" w:rsidRPr="009D327E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mIU</w:t>
                              </w:r>
                              <w:r w:rsidRPr="00BA33A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/l</w:t>
                              </w:r>
                              <w:r w:rsidR="009D327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tre</w:t>
                              </w:r>
                              <w:r w:rsidRPr="00BA33A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or</w:t>
                              </w:r>
                              <w:r w:rsidR="00E14F2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33A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mptoms of</w:t>
                              </w:r>
                              <w:r w:rsidR="00E14F2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33A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ss effect</w:t>
                              </w:r>
                              <w:r w:rsidRPr="00BA33A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3" idx="3"/>
                          <a:endCxn id="25" idx="1"/>
                        </wps:cNvCnPr>
                        <wps:spPr>
                          <a:xfrm>
                            <a:off x="3400425" y="3824288"/>
                            <a:ext cx="914400" cy="476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5953125" y="2232837"/>
                            <a:ext cx="0" cy="251061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5429250" y="4305300"/>
                            <a:ext cx="0" cy="4381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4857749" y="4743450"/>
                            <a:ext cx="1857376" cy="5619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15F3" w:rsidRPr="009B15F3" w:rsidRDefault="00BF5D19" w:rsidP="009B15F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Discuss with or r</w:t>
                              </w:r>
                              <w:r w:rsidR="009B15F3" w:rsidRPr="009B15F3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efer to Endocri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1647825" y="5829300"/>
                            <a:ext cx="1800225" cy="752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15F3" w:rsidRPr="009B15F3" w:rsidRDefault="009B15F3" w:rsidP="002278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B15F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ost likely drug</w:t>
                              </w:r>
                              <w:r w:rsidR="00227856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9B15F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induced</w:t>
                              </w:r>
                              <w:r w:rsidR="00227856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9B15F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yperprolactinaem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609850" y="54483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638175" y="6943725"/>
                            <a:ext cx="3209927" cy="1028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DDC" w:rsidRPr="00017DDC" w:rsidRDefault="00017DDC" w:rsidP="00017DD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7DD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rug review by psychiatry team</w:t>
                              </w:r>
                              <w:r w:rsidR="0022785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– options:</w:t>
                              </w:r>
                            </w:p>
                            <w:p w:rsidR="00017DDC" w:rsidRPr="00017DDC" w:rsidRDefault="00017DDC" w:rsidP="00017DD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7DD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duce dose</w:t>
                              </w:r>
                            </w:p>
                            <w:p w:rsidR="00017DDC" w:rsidRPr="00017DDC" w:rsidRDefault="00017DDC" w:rsidP="00017DD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7DD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bstitute</w:t>
                              </w:r>
                            </w:p>
                            <w:p w:rsidR="009B15F3" w:rsidRPr="00017DDC" w:rsidRDefault="00017DDC" w:rsidP="00017DD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7DD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dd aripipraz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628900" y="6581775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3762375" y="5638800"/>
                            <a:ext cx="1181100" cy="9664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DDC" w:rsidRPr="006729B1" w:rsidRDefault="006729B1" w:rsidP="00BF5D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29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lactin persistently</w:t>
                              </w:r>
                              <w:r w:rsidR="00BF5D1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729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ised and sympto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rved Connector 35"/>
                        <wps:cNvCnPr/>
                        <wps:spPr>
                          <a:xfrm rot="5400000" flipH="1" flipV="1">
                            <a:off x="3724275" y="6734175"/>
                            <a:ext cx="790575" cy="533400"/>
                          </a:xfrm>
                          <a:prstGeom prst="curvedConnector3">
                            <a:avLst>
                              <a:gd name="adj1" fmla="val 3012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urved Connector 36"/>
                        <wps:cNvCnPr/>
                        <wps:spPr>
                          <a:xfrm rot="5400000" flipH="1" flipV="1">
                            <a:off x="4295775" y="5076825"/>
                            <a:ext cx="637858" cy="486095"/>
                          </a:xfrm>
                          <a:prstGeom prst="curvedConnector3">
                            <a:avLst>
                              <a:gd name="adj1" fmla="val 94773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5191125" y="5638800"/>
                            <a:ext cx="1857375" cy="2333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29B1" w:rsidRPr="002E328C" w:rsidRDefault="006729B1" w:rsidP="000D3BC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328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t the time of referral please request</w:t>
                              </w:r>
                              <w:r w:rsidR="000D3BC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:</w:t>
                              </w:r>
                            </w:p>
                            <w:p w:rsidR="006729B1" w:rsidRPr="002E328C" w:rsidRDefault="002E328C" w:rsidP="000D3BC0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TSH, FT4, FT3, cortisol, </w:t>
                              </w:r>
                              <w:proofErr w:type="spellStart"/>
                              <w:r w:rsidR="006729B1" w:rsidRPr="002E328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croprolactin</w:t>
                              </w:r>
                              <w:proofErr w:type="spellEnd"/>
                              <w:r w:rsidR="006729B1" w:rsidRPr="002E328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:</w:t>
                              </w:r>
                            </w:p>
                            <w:p w:rsidR="006729B1" w:rsidRPr="002E328C" w:rsidRDefault="006729B1" w:rsidP="000D3BC0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328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Females</w:t>
                              </w:r>
                              <w:r w:rsidRPr="002E328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: exclude pregnancy and send LH, FSH and oestrogen (only if not on</w:t>
                              </w:r>
                              <w:r w:rsidR="002E328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2E328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ontraception)</w:t>
                              </w:r>
                            </w:p>
                            <w:p w:rsidR="006729B1" w:rsidRPr="002E328C" w:rsidRDefault="006729B1" w:rsidP="000D3B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328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Males:</w:t>
                              </w:r>
                              <w:r w:rsidRPr="002E328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send FSH, LH and testoster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6029325" y="5305425"/>
                            <a:ext cx="0" cy="3333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-50.1pt;margin-top:10.6pt;width:555pt;height:627.75pt;z-index:251699200;mso-height-relative:margin" coordsize="70485,7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">
                <v:roundrect id="Rounded Rectangle 1" o:spid="_x0000_s1027" style="position:absolute;left:22479;width:26860;height:10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6D62D0" w:rsidRPr="007D1790" w:rsidRDefault="006D62D0" w:rsidP="0059092B">
                        <w:pPr>
                          <w:autoSpaceDE w:val="0"/>
                          <w:autoSpaceDN w:val="0"/>
                          <w:adjustRightInd w:val="0"/>
                          <w:spacing w:after="6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D17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HECK BASELINE PROLACTIN</w:t>
                        </w:r>
                      </w:p>
                      <w:p w:rsidR="006D62D0" w:rsidRPr="0059092B" w:rsidRDefault="00F72771" w:rsidP="0059092B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before</w:t>
                        </w:r>
                        <w:proofErr w:type="gramEnd"/>
                        <w:r w:rsidR="006D62D0" w:rsidRPr="0059092B">
                          <w:rPr>
                            <w:rFonts w:ascii="Arial" w:hAnsi="Arial" w:cs="Arial"/>
                          </w:rPr>
                          <w:t xml:space="preserve"> starting a</w:t>
                        </w:r>
                        <w:r w:rsidR="00BA30F7">
                          <w:rPr>
                            <w:rFonts w:ascii="Arial" w:hAnsi="Arial" w:cs="Arial"/>
                          </w:rPr>
                          <w:t>n antipsychotic</w:t>
                        </w:r>
                        <w:r w:rsidR="006D62D0" w:rsidRPr="0059092B">
                          <w:rPr>
                            <w:rFonts w:ascii="Arial" w:hAnsi="Arial" w:cs="Arial"/>
                          </w:rPr>
                          <w:t xml:space="preserve"> drug known to cause hyperprolactin</w:t>
                        </w:r>
                        <w:r w:rsidR="00B519AF" w:rsidRPr="0059092B">
                          <w:rPr>
                            <w:rFonts w:ascii="Arial" w:hAnsi="Arial" w:cs="Arial"/>
                          </w:rPr>
                          <w:t>a</w:t>
                        </w:r>
                        <w:r w:rsidR="006D62D0" w:rsidRPr="0059092B">
                          <w:rPr>
                            <w:rFonts w:ascii="Arial" w:hAnsi="Arial" w:cs="Arial"/>
                          </w:rPr>
                          <w:t>emia</w:t>
                        </w:r>
                        <w:r w:rsidR="006D62D0" w:rsidRPr="0059092B">
                          <w:rPr>
                            <w:rFonts w:ascii="Arial" w:hAnsi="Arial" w:cs="Arial"/>
                            <w:vertAlign w:val="superscript"/>
                          </w:rPr>
                          <w:t>1</w:t>
                        </w:r>
                        <w:r w:rsidR="006D62D0" w:rsidRPr="0059092B"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:rsidR="0059092B" w:rsidRPr="0059092B" w:rsidRDefault="0059092B" w:rsidP="006D62D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ke blood sample at least 1 hour after waking or eating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3" o:spid="_x0000_s1028" type="#_x0000_t38" style="position:absolute;left:16478;top:10858;width:7334;height:48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9QbMUAAADaAAAADwAAAGRycy9kb3ducmV2LnhtbESPT2sCMRTE74LfITzBW82qpdjVKKWo&#10;iNCDf0rp7bl5brbdvCybqKufvikIHoeZ+Q0zmTW2FGeqfeFYQb+XgCDOnC44V7DfLZ5GIHxA1lg6&#10;JgVX8jCbtlsTTLW78IbO25CLCGGfogITQpVK6TNDFn3PVcTRO7raYoiyzqWu8RLhtpSDJHmRFguO&#10;CwYrejeU/W5PVkHyPZg//1zXN3OQX8vi9VMvg/1Qqttp3sYgAjXhEb63V1rBEP6vxBs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9QbMUAAADaAAAADwAAAAAAAAAA&#10;AAAAAAChAgAAZHJzL2Rvd25yZXYueG1sUEsFBgAAAAAEAAQA+QAAAJMDAAAAAA==&#10;" adj="21134" strokecolor="#4579b8 [3044]" strokeweight="1.5pt">
                  <v:stroke endarrow="block"/>
                </v:shape>
                <v:roundrect id="Rounded Rectangle 7" o:spid="_x0000_s1029" style="position:absolute;left:9144;top:15736;width:17811;height:6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2DMMA&#10;AADaAAAADwAAAGRycy9kb3ducmV2LnhtbESPQWvCQBSE7wX/w/KE3upGqVaiq5SCoR4sVsXzI/tM&#10;gtm3IfvUtL++WxA8DjPzDTNfdq5WV2pD5dnAcJCAIs69rbgwcNivXqaggiBbrD2TgR8KsFz0nuaY&#10;Wn/jb7rupFARwiFFA6VIk2od8pIchoFviKN38q1DibIttG3xFuGu1qMkmWiHFceFEhv6KCk/7y7O&#10;gAhnm/Xvdvwqm+16fFxlX5Rnxjz3u/cZKKFOHuF7+9MaeIP/K/EG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q2DMMAAADaAAAADwAAAAAAAAAAAAAAAACYAgAAZHJzL2Rv&#10;d25yZXYueG1sUEsFBgAAAAAEAAQA9QAAAIgDAAAAAA==&#10;" fillcolor="#00b050" strokecolor="#243f60 [1604]" strokeweight="2pt">
                  <v:textbox>
                    <w:txbxContent>
                      <w:p w:rsidR="006559A0" w:rsidRDefault="006559A0" w:rsidP="00F727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17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rmal level</w:t>
                        </w:r>
                      </w:p>
                      <w:p w:rsidR="0059092B" w:rsidRDefault="002439FE" w:rsidP="00F727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Women &lt; 530 mIU/litre</w:t>
                        </w:r>
                      </w:p>
                      <w:p w:rsidR="002439FE" w:rsidRPr="002439FE" w:rsidRDefault="002439FE" w:rsidP="00F727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Men &lt;</w:t>
                        </w:r>
                        <w:r w:rsidR="008B04AB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424 mIU/litre</w:t>
                        </w:r>
                      </w:p>
                    </w:txbxContent>
                  </v:textbox>
                </v:roundrect>
                <v:roundrect id="Rounded Rectangle 13" o:spid="_x0000_s1030" style="position:absolute;left:47699;top:16220;width:16383;height:61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x0sAA&#10;AADbAAAADwAAAGRycy9kb3ducmV2LnhtbERPS4vCMBC+L/gfwgje1lQFWatRxEXw4EHr8zg0Y1ts&#10;Jt0m1vrvzcLC3ubje85s0ZpSNFS7wrKCQT8CQZxaXXCm4HhYf36BcB5ZY2mZFLzIwWLe+ZhhrO2T&#10;99QkPhMhhF2MCnLvq1hKl+Zk0PVtRRy4m60N+gDrTOoanyHclHIYRWNpsODQkGNFq5zSe/IwCoYT&#10;/9Mk5226k993vp42l8GFWKlet11OQXhq/b/4z73RYf4Ifn8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ax0sAAAADbAAAADwAAAAAAAAAAAAAAAACYAgAAZHJzL2Rvd25y&#10;ZXYueG1sUEsFBgAAAAAEAAQA9QAAAIUDAAAAAA==&#10;" fillcolor="red" strokecolor="#243f60 [1604]" strokeweight="2pt">
                  <v:textbox>
                    <w:txbxContent>
                      <w:p w:rsidR="007D1790" w:rsidRDefault="007D1790" w:rsidP="00F7277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17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evated level</w:t>
                        </w:r>
                      </w:p>
                      <w:p w:rsidR="00F72771" w:rsidRDefault="00F72771" w:rsidP="00F727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Women ≥ 53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mI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/litre</w:t>
                        </w:r>
                      </w:p>
                      <w:p w:rsidR="00F72771" w:rsidRPr="002439FE" w:rsidRDefault="00F72771" w:rsidP="00F727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Men ≥ 424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mI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/litre</w:t>
                        </w:r>
                      </w:p>
                      <w:p w:rsidR="00F72771" w:rsidRPr="007D1790" w:rsidRDefault="00F72771" w:rsidP="007D179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Curved Connector 14" o:spid="_x0000_s1031" type="#_x0000_t38" style="position:absolute;left:48577;top:10858;width:7877;height:536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PTbwAAADbAAAADwAAAGRycy9kb3ducmV2LnhtbERPyQrCMBC9C/5DGMGbpoq4VKOIIHp1&#10;uXgbm7EtNpPSRFv9eiMI3ubx1lmsGlOIJ1Uut6xg0I9AECdW55wqOJ+2vSkI55E1FpZJwYscrJbt&#10;1gJjbWs+0PPoUxFC2MWoIPO+jKV0SUYGXd+WxIG72cqgD7BKpa6wDuGmkMMoGkuDOYeGDEvaZJTc&#10;jw+jYCOTwXXr7OQ0vuh7/brM8L3zSnU7zXoOwlPj/+Kfe6/D/BF8fwkH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nhPTbwAAADbAAAADwAAAAAAAAAAAAAAAAChAgAA&#10;ZHJzL2Rvd25yZXYueG1sUEsFBgAAAAAEAAQA+QAAAIoDAAAAAA==&#10;" adj="21920" strokecolor="#4579b8 [3044]" strokeweight="1.5pt">
                  <v:stroke endarrow="block"/>
                </v:shape>
                <v:roundrect id="Rounded Rectangle 15" o:spid="_x0000_s1032" style="position:absolute;left:4191;top:25336;width:25241;height:7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<v:textbox>
                    <w:txbxContent>
                      <w:p w:rsidR="007D1790" w:rsidRPr="00C67C14" w:rsidRDefault="007D1790" w:rsidP="00C67C1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C67C14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Start the drug</w:t>
                        </w:r>
                      </w:p>
                      <w:p w:rsidR="007D1790" w:rsidRPr="00C67C14" w:rsidRDefault="007D1790" w:rsidP="00C67C1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67C14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 xml:space="preserve">Recheck </w:t>
                        </w:r>
                        <w:r w:rsidR="00C67C14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p</w:t>
                        </w:r>
                        <w:r w:rsidRPr="00C67C14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 xml:space="preserve">rolactin if </w:t>
                        </w:r>
                        <w:r w:rsidR="00C67C14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C67C14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ymptom</w:t>
                        </w:r>
                        <w:r w:rsidR="00C67C14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</w:rPr>
                          <w:t>s develop</w:t>
                        </w:r>
                        <w:r w:rsidRPr="00C67C14">
                          <w:rPr>
                            <w:rFonts w:ascii="Arial" w:hAnsi="Arial" w:cs="Arial"/>
                            <w:color w:val="FFFFFF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3" type="#_x0000_t32" style="position:absolute;left:17621;top:22328;width:0;height:3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F3sAAAADbAAAADwAAAGRycy9kb3ducmV2LnhtbERP24rCMBB9F/yHMMK+iKauoFKNIt5Y&#10;9m3VDxiasRebSW1irX69WVjYtzmc6yxWrSlFQ7XLLSsYDSMQxInVOacKzqf9YAbCeWSNpWVS8CQH&#10;q2W3s8BY2wf/UHP0qQgh7GJUkHlfxVK6JCODbmgr4sBdbG3QB1inUtf4COGmlJ9RNJEGcw4NGVa0&#10;ySi5Hu9GwfR1Rj+bSrkrmmJ7aNLvcb+4KfXRa9dzEJ5a/y/+c3/pMH8Cv7+E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MBd7AAAAA2wAAAA8AAAAAAAAAAAAAAAAA&#10;oQIAAGRycy9kb3ducmV2LnhtbFBLBQYAAAAABAAEAPkAAACOAwAAAAA=&#10;" strokecolor="#4579b8 [3044]" strokeweight="1.5pt">
                  <v:stroke endarrow="block"/>
                </v:shape>
                <v:shape id="Straight Arrow Connector 17" o:spid="_x0000_s1034" type="#_x0000_t32" style="position:absolute;left:7905;top:32766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CgRcAAAADbAAAADwAAAGRycy9kb3ducmV2LnhtbERP24rCMBB9F/yHMMK+iKa7gpVqFNkb&#10;4tt2/YChGXuxmdQmW7t+vREE3+ZwrrPa9KYWHbWutKzgdRqBIM6sLjlXcPj9mixAOI+ssbZMCv7J&#10;wWY9HKww0fbCP9SlPhchhF2CCgrvm0RKlxVk0E1tQxy4o20N+gDbXOoWLyHc1PItiubSYMmhocCG&#10;3gvKTumfURBfD+gXsZSfVVd9fHf5fjauzkq9jPrtEoSn3j/FD/dOh/kx3H8JB8j1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AoEXAAAAA2wAAAA8AAAAAAAAAAAAAAAAA&#10;oQIAAGRycy9kb3ducmV2LnhtbFBLBQYAAAAABAAEAPkAAACOAwAAAAA=&#10;" strokecolor="#4579b8 [3044]" strokeweight="1.5pt">
                  <v:stroke endarrow="block"/>
                </v:shape>
                <v:shape id="Straight Arrow Connector 18" o:spid="_x0000_s1035" type="#_x0000_t32" style="position:absolute;left:25908;top:32766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80N8UAAADbAAAADwAAAGRycy9kb3ducmV2LnhtbESPzW7CQAyE70h9h5UrcUFlU5AApSyo&#10;ogVV3Eh5ACvr5qdZb8huQ+jT14dK3GzNeObzeju4RvXUhcqzgedpAoo497biwsD5c/+0AhUissXG&#10;Mxm4UYDt5mG0xtT6K5+oz2KhJIRDigbKGNtU65CX5DBMfUss2pfvHEZZu0LbDq8S7ho9S5KFdlix&#10;NJTY0q6k/Dv7cQaWv2eMq6XW73Vfvx364jif1Bdjxo/D6wuoSEO8m/+vP6zgC6z8Ig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80N8UAAADbAAAADwAAAAAAAAAA&#10;AAAAAAChAgAAZHJzL2Rvd25yZXYueG1sUEsFBgAAAAAEAAQA+QAAAJMDAAAAAA==&#10;" strokecolor="#4579b8 [3044]" strokeweight="1.5pt">
                  <v:stroke endarrow="block"/>
                </v:shape>
                <v:roundrect id="Rounded Rectangle 19" o:spid="_x0000_s1036" style="position:absolute;left:1143;top:36671;width:1285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gvsEA&#10;AADbAAAADwAAAGRycy9kb3ducmV2LnhtbERPTWvCQBC9F/wPywi91Y1SpUZXKQVDPVisiuchOybB&#10;7GzIjpr213cLgrd5vM+ZLztXqyu1ofJsYDhIQBHn3lZcGDjsVy9voIIgW6w9k4EfCrBc9J7mmFp/&#10;42+67qRQMYRDigZKkSbVOuQlOQwD3xBH7uRbhxJhW2jb4i2Gu1qPkmSiHVYcG0ps6KOk/Ly7OAMi&#10;nG3Wv9vxq2y26/FxlX1Rnhnz3O/eZ6CEOnmI7+5PG+dP4f+XeI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6oL7BAAAA2wAAAA8AAAAAAAAAAAAAAAAAmAIAAGRycy9kb3du&#10;cmV2LnhtbFBLBQYAAAAABAAEAPUAAACGAwAAAAA=&#10;" fillcolor="#00b050" strokecolor="#243f60 [1604]" strokeweight="2pt">
                  <v:textbox>
                    <w:txbxContent>
                      <w:p w:rsidR="00C67C14" w:rsidRPr="007D1790" w:rsidRDefault="00C67C14" w:rsidP="00C67C1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17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rmal level</w:t>
                        </w:r>
                      </w:p>
                    </w:txbxContent>
                  </v:textbox>
                </v:roundrect>
                <v:shape id="Straight Arrow Connector 20" o:spid="_x0000_s1037" type="#_x0000_t32" style="position:absolute;left:7905;top:39814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yjMAAAADbAAAADwAAAGRycy9kb3ducmV2LnhtbERPy4rCMBTdC/5DuIIb0XQUVKpRZHRk&#10;cGf1Ay7NtQ+bm9rE2pmvnywGXB7Oe73tTCVaalxhWcHHJAJBnFpdcKbgevkaL0E4j6yxskwKfsjB&#10;dtPvrTHW9sVnahOfiRDCLkYFufd1LKVLczLoJrYmDtzNNgZ9gE0mdYOvEG4qOY2iuTRYcGjIsabP&#10;nNJ78jQKFr9X9MuFlIeyLffHNjvNRuVDqeGg261AeOr8W/zv/tYKpmF9+BJ+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F8ozAAAAA2wAAAA8AAAAAAAAAAAAAAAAA&#10;oQIAAGRycy9kb3ducmV2LnhtbFBLBQYAAAAABAAEAPkAAACOAwAAAAA=&#10;" strokecolor="#4579b8 [3044]" strokeweight="1.5pt">
                  <v:stroke endarrow="block"/>
                </v:shape>
                <v:roundrect id="Rounded Rectangle 21" o:spid="_x0000_s1038" style="position:absolute;top:43624;width:15811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FXMMA&#10;AADbAAAADwAAAGRycy9kb3ducmV2LnhtbESPS4vCQBCE7wv7H4YWvK0TA4pknUiQFcSbjwh7azKd&#10;B2Z6QmbU6K93FhY8FlX1FbVcDaYVN+pdY1nBdBKBIC6sbrhScDpuvhYgnEfW2FomBQ9ysEo/P5aY&#10;aHvnPd0OvhIBwi5BBbX3XSKlK2oy6Ca2Iw5eaXuDPsi+krrHe4CbVsZRNJcGGw4LNXa0rqm4HK5G&#10;wdU+L+ddvsjKON8+stPPrHL0q9R4NGTfIDwN/h3+b2+1gngKf1/CD5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qFXMMAAADbAAAADwAAAAAAAAAAAAAAAACYAgAAZHJzL2Rv&#10;d25yZXYueG1sUEsFBgAAAAAEAAQA9QAAAIgDAAAAAA==&#10;" fillcolor="white [3212]" strokecolor="#243f60 [1604]" strokeweight="2pt">
                  <v:textbox>
                    <w:txbxContent>
                      <w:p w:rsidR="00C67C14" w:rsidRPr="00CE5B7B" w:rsidRDefault="00C67C14" w:rsidP="00C67C14">
                        <w:pPr>
                          <w:jc w:val="center"/>
                          <w:rPr>
                            <w:rFonts w:ascii="Arial" w:hAnsi="Arial"/>
                            <w:color w:val="000000" w:themeColor="text1"/>
                          </w:rPr>
                        </w:pPr>
                        <w:r w:rsidRPr="00CE5B7B">
                          <w:rPr>
                            <w:rFonts w:ascii="Arial" w:hAnsi="Arial"/>
                            <w:color w:val="000000" w:themeColor="text1"/>
                          </w:rPr>
                          <w:t>Hyperprolactinaemia excluded</w:t>
                        </w:r>
                      </w:p>
                    </w:txbxContent>
                  </v:textbox>
                </v:roundrect>
                <v:shape id="Straight Arrow Connector 22" o:spid="_x0000_s1039" type="#_x0000_t32" style="position:absolute;left:25908;top:39814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JYMQAAADbAAAADwAAAGRycy9kb3ducmV2LnhtbESP3WrCQBSE7wt9h+UI3pS6MQWV6CaU&#10;+kPxrtYHOGSP+TF7Ns2uMfbpu4LQy2FmvmFW2WAa0VPnKssKppMIBHFudcWFguP39nUBwnlkjY1l&#10;UnAjB1n6/LTCRNsrf1F/8IUIEHYJKii9bxMpXV6SQTexLXHwTrYz6IPsCqk7vAa4aWQcRTNpsOKw&#10;UGJLHyXl58PFKJj/HtEv5lJu6r5e7/pi//ZS/yg1Hg3vSxCeBv8ffrQ/tYI4hvuX8AN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8lgxAAAANsAAAAPAAAAAAAAAAAA&#10;AAAAAKECAABkcnMvZG93bnJldi54bWxQSwUGAAAAAAQABAD5AAAAkgMAAAAA&#10;" strokecolor="#4579b8 [3044]" strokeweight="1.5pt">
                  <v:stroke endarrow="block"/>
                </v:shape>
                <v:roundrect id="Rounded Rectangle 23" o:spid="_x0000_s1040" style="position:absolute;left:17621;top:36671;width:16383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7b8IA&#10;AADbAAAADwAAAGRycy9kb3ducmV2LnhtbESPT4vCMBTE7wt+h/AEb2uqgqzVKOIiePCg9e/x0Tzb&#10;YvPSbWKt394sLOxxmPnNMLNFa0rRUO0KywoG/QgEcWp1wZmC42H9+QXCeWSNpWVS8CIHi3nnY4ax&#10;tk/eU5P4TIQSdjEqyL2vYildmpNB17cVcfButjbog6wzqWt8hnJTymEUjaXBgsNCjhWtckrvycMo&#10;GE78T5Oct+lOft/5etpcBhdipXrddjkF4an1/+E/eqMDN4L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ntvwgAAANsAAAAPAAAAAAAAAAAAAAAAAJgCAABkcnMvZG93&#10;bnJldi54bWxQSwUGAAAAAAQABAD1AAAAhwMAAAAA&#10;" fillcolor="red" strokecolor="#243f60 [1604]" strokeweight="2pt">
                  <v:textbox>
                    <w:txbxContent>
                      <w:p w:rsidR="00CE5B7B" w:rsidRPr="007D1790" w:rsidRDefault="00CE5B7B" w:rsidP="00CE5B7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17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evated level</w:t>
                        </w:r>
                      </w:p>
                    </w:txbxContent>
                  </v:textbox>
                </v:roundrect>
                <v:roundrect id="Rounded Rectangle 24" o:spid="_x0000_s1041" style="position:absolute;left:18764;top:43624;width:14573;height:10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/Y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Z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If2C+AAAA2wAAAA8AAAAAAAAAAAAAAAAAmAIAAGRycy9kb3ducmV2&#10;LnhtbFBLBQYAAAAABAAEAPUAAACDAwAAAAA=&#10;" fillcolor="#4f81bd [3204]" strokecolor="#243f60 [1604]" strokeweight="2pt">
                  <v:textbox>
                    <w:txbxContent>
                      <w:p w:rsidR="00CE5B7B" w:rsidRPr="00CE5B7B" w:rsidRDefault="00CE5B7B" w:rsidP="00F7277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E5B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lactin &lt;</w:t>
                        </w:r>
                        <w:r w:rsidR="008B04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9D327E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2500</w:t>
                        </w:r>
                        <w:r w:rsidRPr="00CE5B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m</w:t>
                        </w:r>
                        <w:r w:rsidR="009D327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U</w:t>
                        </w:r>
                        <w:r w:rsidRPr="00CE5B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l</w:t>
                        </w:r>
                        <w:r w:rsidR="009D327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tre</w:t>
                        </w:r>
                        <w:r w:rsidRPr="00CE5B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</w:t>
                        </w:r>
                        <w:r w:rsidR="00BA33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CE5B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 symptoms of mass</w:t>
                        </w:r>
                        <w:r w:rsidR="00F7277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CE5B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ffect</w:t>
                        </w:r>
                        <w:r w:rsidRPr="00CE5B7B">
                          <w:rPr>
                            <w:rFonts w:ascii="Arial" w:hAnsi="Arial" w:cs="Arial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25" o:spid="_x0000_s1042" style="position:absolute;left:43148;top:33528;width:14573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a+70A&#10;AADbAAAADwAAAGRycy9kb3ducmV2LnhtbESPzQrCMBCE74LvEFbwIpqqKFqNIoI/V6sPsDRrW2w2&#10;pUm1vr0RBI/DzHzDrLetKcWTaldYVjAeRSCIU6sLzhTcrofhAoTzyBpLy6TgTQ62m25njbG2L77Q&#10;M/GZCBB2MSrIva9iKV2ak0E3shVx8O62NuiDrDOpa3wFuCnlJIrm0mDBYSHHivY5pY+kMQqWzemd&#10;FPI+vaIfNEeyywQzrVS/1+5WIDy1/h/+tc9awWQ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Ta+70AAADbAAAADwAAAAAAAAAAAAAAAACYAgAAZHJzL2Rvd25yZXYu&#10;eG1sUEsFBgAAAAAEAAQA9QAAAIIDAAAAAA==&#10;" fillcolor="#4f81bd [3204]" strokecolor="#243f60 [1604]" strokeweight="2pt">
                  <v:textbox>
                    <w:txbxContent>
                      <w:p w:rsidR="00BA33AF" w:rsidRPr="00BA33AF" w:rsidRDefault="00BA33AF" w:rsidP="00E14F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A33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lactin &gt;</w:t>
                        </w:r>
                        <w:r w:rsidR="008B04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9D327E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2500</w:t>
                        </w:r>
                        <w:r w:rsidR="00E14F2B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9D327E" w:rsidRPr="009D327E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mIU</w:t>
                        </w:r>
                        <w:r w:rsidRPr="00BA33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l</w:t>
                        </w:r>
                        <w:r w:rsidR="009D327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tre</w:t>
                        </w:r>
                        <w:r w:rsidRPr="00BA33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r</w:t>
                        </w:r>
                        <w:r w:rsidR="00E14F2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33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ymptoms of</w:t>
                        </w:r>
                        <w:r w:rsidR="00E14F2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33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ss effect</w:t>
                        </w:r>
                        <w:r w:rsidRPr="00BA33AF">
                          <w:rPr>
                            <w:rFonts w:ascii="Arial" w:hAnsi="Arial" w:cs="Arial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roundrect>
                <v:shape id="Straight Arrow Connector 26" o:spid="_x0000_s1043" type="#_x0000_t32" style="position:absolute;left:34004;top:38242;width:9144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PY8UAAADbAAAADwAAAGRycy9kb3ducmV2LnhtbESP3WrCQBSE7wXfYTlCb6RuqmBC6irS&#10;VpHeNfUBDtnT/DR7Nma3SezTd4WCl8PMfMNsdqNpRE+dqywreFpEIIhzqysuFJw/D48JCOeRNTaW&#10;ScGVHOy208kGU20H/qA+84UIEHYpKii9b1MpXV6SQbewLXHwvmxn0AfZFVJ3OAS4aeQyitbSYMVh&#10;ocSWXkrKv7MfoyD+PaNPYinf6r5+PfbF+2peX5R6mI37ZxCeRn8P/7dPWsFyDbc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DPY8UAAADbAAAADwAAAAAAAAAA&#10;AAAAAAChAgAAZHJzL2Rvd25yZXYueG1sUEsFBgAAAAAEAAQA+QAAAJMDAAAAAA==&#10;" strokecolor="#4579b8 [3044]" strokeweight="1.5pt">
                  <v:stroke endarrow="block"/>
                </v:shape>
                <v:shape id="Straight Arrow Connector 27" o:spid="_x0000_s1044" type="#_x0000_t32" style="position:absolute;left:59531;top:22328;width:0;height:25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q+MQAAADbAAAADwAAAGRycy9kb3ducmV2LnhtbESP3WrCQBSE7wt9h+UI3pS60YKR6CaU&#10;+oP0rtYHOGSP+TF7Ns2uMfbp3YLQy2FmvmFW2WAa0VPnKssKppMIBHFudcWFguP39nUBwnlkjY1l&#10;UnAjB1n6/LTCRNsrf1F/8IUIEHYJKii9bxMpXV6SQTexLXHwTrYz6IPsCqk7vAa4aeQsiubSYMVh&#10;ocSWPkrKz4eLURD/HtEvYik3dV+vd33x+fZS/yg1Hg3vSxCeBv8ffrT3WsEshr8v4Q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LGr4xAAAANsAAAAPAAAAAAAAAAAA&#10;AAAAAKECAABkcnMvZG93bnJldi54bWxQSwUGAAAAAAQABAD5AAAAkgMAAAAA&#10;" strokecolor="#4579b8 [3044]" strokeweight="1.5pt">
                  <v:stroke endarrow="block"/>
                </v:shape>
                <v:shape id="Straight Arrow Connector 28" o:spid="_x0000_s1045" type="#_x0000_t32" style="position:absolute;left:54292;top:43053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+isAAAADbAAAADwAAAGRycy9kb3ducmV2LnhtbERPy4rCMBTdC/5DuIIb0XQUVKpRZHRk&#10;cGf1Ay7NtQ+bm9rE2pmvnywGXB7Oe73tTCVaalxhWcHHJAJBnFpdcKbgevkaL0E4j6yxskwKfsjB&#10;dtPvrTHW9sVnahOfiRDCLkYFufd1LKVLczLoJrYmDtzNNgZ9gE0mdYOvEG4qOY2iuTRYcGjIsabP&#10;nNJ78jQKFr9X9MuFlIeyLffHNjvNRuVDqeGg261AeOr8W/zv/tYKpmFs+BJ+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z/orAAAAA2wAAAA8AAAAAAAAAAAAAAAAA&#10;oQIAAGRycy9kb3ducmV2LnhtbFBLBQYAAAAABAAEAPkAAACOAwAAAAA=&#10;" strokecolor="#4579b8 [3044]" strokeweight="1.5pt">
                  <v:stroke endarrow="block"/>
                </v:shape>
                <v:roundrect id="Rounded Rectangle 29" o:spid="_x0000_s1046" style="position:absolute;left:48577;top:47434;width:18574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JWsQA&#10;AADbAAAADwAAAGRycy9kb3ducmV2LnhtbESPQWvCQBSE70L/w/IKvemmAYumrhJEIfTWVAVvj+wz&#10;CWbfhuxqEn+9Wyj0OMzMN8xqM5hG3KlztWUF77MIBHFhdc2lgsPPfroA4TyyxsYyKRjJwWb9Mllh&#10;om3P33TPfSkChF2CCirv20RKV1Rk0M1sSxy8i+0M+iC7UuoO+wA3jYyj6EMarDksVNjStqLimt+M&#10;gpt9XE9fx0V6iY/ZmB5289LRWam31yH9BOFp8P/hv3amFcRL+P0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iVrEAAAA2wAAAA8AAAAAAAAAAAAAAAAAmAIAAGRycy9k&#10;b3ducmV2LnhtbFBLBQYAAAAABAAEAPUAAACJAwAAAAA=&#10;" fillcolor="white [3212]" strokecolor="#243f60 [1604]" strokeweight="2pt">
                  <v:textbox>
                    <w:txbxContent>
                      <w:p w:rsidR="009B15F3" w:rsidRPr="009B15F3" w:rsidRDefault="00BF5D19" w:rsidP="009B15F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B050"/>
                            <w:sz w:val="24"/>
                            <w:szCs w:val="24"/>
                          </w:rPr>
                          <w:t>Discuss with or r</w:t>
                        </w:r>
                        <w:r w:rsidR="009B15F3" w:rsidRPr="009B15F3">
                          <w:rPr>
                            <w:rFonts w:ascii="Arial" w:hAnsi="Arial" w:cs="Arial"/>
                            <w:b/>
                            <w:color w:val="00B050"/>
                            <w:sz w:val="24"/>
                            <w:szCs w:val="24"/>
                          </w:rPr>
                          <w:t>efer to Endocrinology</w:t>
                        </w:r>
                      </w:p>
                    </w:txbxContent>
                  </v:textbox>
                </v:roundrect>
                <v:roundrect id="Rounded Rectangle 30" o:spid="_x0000_s1047" style="position:absolute;left:16478;top:58293;width:18002;height:7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2Gr0A&#10;AADbAAAADwAAAGRycy9kb3ducmV2LnhtbERPSwrCMBDdC94hjOBOUxVFqlGKKIg7v+BuaMa22ExK&#10;E7V6erMQXD7ef75sTCmeVLvCsoJBPwJBnFpdcKbgdNz0piCcR9ZYWiYFb3KwXLRbc4y1ffGengef&#10;iRDCLkYFufdVLKVLczLo+rYiDtzN1gZ9gHUmdY2vEG5KOYyiiTRYcGjIsaJVTun98DAKHvZzv+zO&#10;0+Q2PG/fyWk9zhxdlep2mmQGwlPj/+Kfe6sVjML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+2Gr0AAADbAAAADwAAAAAAAAAAAAAAAACYAgAAZHJzL2Rvd25yZXYu&#10;eG1sUEsFBgAAAAAEAAQA9QAAAIIDAAAAAA==&#10;" fillcolor="white [3212]" strokecolor="#243f60 [1604]" strokeweight="2pt">
                  <v:textbox>
                    <w:txbxContent>
                      <w:p w:rsidR="009B15F3" w:rsidRPr="009B15F3" w:rsidRDefault="009B15F3" w:rsidP="002278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B15F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ost likely drug</w:t>
                        </w:r>
                        <w:r w:rsidR="00227856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  <w:r w:rsidRPr="009B15F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nduced</w:t>
                        </w:r>
                        <w:r w:rsidR="00227856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9B15F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yperprolactinaemia</w:t>
                        </w:r>
                      </w:p>
                    </w:txbxContent>
                  </v:textbox>
                </v:roundrect>
                <v:shape id="Straight Arrow Connector 31" o:spid="_x0000_s1048" type="#_x0000_t32" style="position:absolute;left:26098;top:5448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DBysMAAADbAAAADwAAAGRycy9kb3ducmV2LnhtbESP3YrCMBSE7wXfIRzBG9FUBZVqFNl1&#10;F9k7fx7g0Bz7Y3NSm1i7+/RmQfBymJlvmNWmNaVoqHa5ZQXjUQSCOLE651TB+fQ1XIBwHlljaZkU&#10;/JKDzbrbWWGs7YMP1Bx9KgKEXYwKMu+rWEqXZGTQjWxFHLyLrQ36IOtU6hofAW5KOYmimTSYc1jI&#10;sKKPjJLr8W4UzP/O6BdzKXdFU3x+N+nPdFDclOr32u0ShKfWv8Ov9l4rmI7h/0v4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QwcrDAAAA2wAAAA8AAAAAAAAAAAAA&#10;AAAAoQIAAGRycy9kb3ducmV2LnhtbFBLBQYAAAAABAAEAPkAAACRAwAAAAA=&#10;" strokecolor="#4579b8 [3044]" strokeweight="1.5pt">
                  <v:stroke endarrow="block"/>
                </v:shape>
                <v:roundrect id="Rounded Rectangle 32" o:spid="_x0000_s1049" style="position:absolute;left:6381;top:69437;width:32100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UU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D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HTUUr0AAADbAAAADwAAAAAAAAAAAAAAAACYAgAAZHJzL2Rvd25yZXYu&#10;eG1sUEsFBgAAAAAEAAQA9QAAAIIDAAAAAA==&#10;" fillcolor="#4f81bd [3204]" strokecolor="#243f60 [1604]" strokeweight="2pt">
                  <v:textbox>
                    <w:txbxContent>
                      <w:p w:rsidR="00017DDC" w:rsidRPr="00017DDC" w:rsidRDefault="00017DDC" w:rsidP="00017DD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7D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rug review by psychiatry team</w:t>
                        </w:r>
                        <w:r w:rsidR="0022785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– options:</w:t>
                        </w:r>
                      </w:p>
                      <w:p w:rsidR="00017DDC" w:rsidRPr="00017DDC" w:rsidRDefault="00017DDC" w:rsidP="00017DD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7D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duce dose</w:t>
                        </w:r>
                      </w:p>
                      <w:p w:rsidR="00017DDC" w:rsidRPr="00017DDC" w:rsidRDefault="00017DDC" w:rsidP="00017DD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7D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bstitute</w:t>
                        </w:r>
                      </w:p>
                      <w:p w:rsidR="009B15F3" w:rsidRPr="00017DDC" w:rsidRDefault="00017DDC" w:rsidP="00017DD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7DD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d aripiprazole</w:t>
                        </w:r>
                      </w:p>
                    </w:txbxContent>
                  </v:textbox>
                </v:roundrect>
                <v:shape id="Straight Arrow Connector 33" o:spid="_x0000_s1050" type="#_x0000_t32" style="position:absolute;left:26289;top:65817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76JsUAAADbAAAADwAAAGRycy9kb3ducmV2LnhtbESPzWrDMBCE74G+g9hCL6GRU0MS3Mim&#10;5KeU3uLmARZr659aK8dSHKdPXxUCOQ4z8w2zzkbTioF6V1tWMJ9FIIgLq2suFRy/9s8rEM4ja2wt&#10;k4IrOcjSh8kaE20vfKAh96UIEHYJKqi87xIpXVGRQTezHXHwvm1v0AfZl1L3eAlw08qXKFpIgzWH&#10;hQo72lRU/ORno2D5e0S/Wkq5a4Zm+z6Un/G0OSn19Di+vYLwNPp7+Nb+0AriGP6/hB8g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76JsUAAADbAAAADwAAAAAAAAAA&#10;AAAAAAChAgAAZHJzL2Rvd25yZXYueG1sUEsFBgAAAAAEAAQA+QAAAJMDAAAAAA==&#10;" strokecolor="#4579b8 [3044]" strokeweight="1.5pt">
                  <v:stroke endarrow="block"/>
                </v:shape>
                <v:roundrect id="Rounded Rectangle 34" o:spid="_x0000_s1051" style="position:absolute;left:37623;top:56388;width:11811;height:96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pvb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d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R6b2+AAAA2wAAAA8AAAAAAAAAAAAAAAAAmAIAAGRycy9kb3ducmV2&#10;LnhtbFBLBQYAAAAABAAEAPUAAACDAwAAAAA=&#10;" fillcolor="#4f81bd [3204]" strokecolor="#243f60 [1604]" strokeweight="2pt">
                  <v:textbox>
                    <w:txbxContent>
                      <w:p w:rsidR="00017DDC" w:rsidRPr="006729B1" w:rsidRDefault="006729B1" w:rsidP="00BF5D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29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lactin persistently</w:t>
                        </w:r>
                        <w:r w:rsidR="00BF5D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6729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ised and symptomatic</w:t>
                        </w:r>
                      </w:p>
                    </w:txbxContent>
                  </v:textbox>
                </v:roundrect>
                <v:shape id="Curved Connector 35" o:spid="_x0000_s1052" type="#_x0000_t38" style="position:absolute;left:37242;top:67341;width:7906;height:533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UbcMAAADbAAAADwAAAGRycy9kb3ducmV2LnhtbESPQWvCQBSE7wX/w/KE3urGhLYaXUMJ&#10;DRR6qtb7I/tMVrNvQ3Zr4r93C4Ueh5n5htkWk+3ElQZvHCtYLhIQxLXThhsF34fqaQXCB2SNnWNS&#10;cCMPxW72sMVcu5G/6LoPjYgQ9jkqaEPocyl93ZJFv3A9cfRObrAYohwaqQccI9x2Mk2SF2nRcFxo&#10;saeypfqy/7EK6uP6c7ycRyqz6pzQa2qq/t0o9Tif3jYgAk3hP/zX/tAKsmf4/RJ/gN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s1G3DAAAA2wAAAA8AAAAAAAAAAAAA&#10;AAAAoQIAAGRycy9kb3ducmV2LnhtbFBLBQYAAAAABAAEAPkAAACRAwAAAAA=&#10;" adj="651" strokecolor="#4579b8 [3044]" strokeweight="1.5pt">
                  <v:stroke endarrow="block"/>
                </v:shape>
                <v:shape id="Curved Connector 36" o:spid="_x0000_s1053" type="#_x0000_t38" style="position:absolute;left:42957;top:50768;width:6379;height:486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RtcMAAADbAAAADwAAAGRycy9kb3ducmV2LnhtbESPT2vCQBTE7wW/w/KE3upGW1RSV5FA&#10;/1yNIvb2yL5mQ7Nvw+5Gk2/fFQo9DjPzG2azG2wrruRD41jBfJaBIK6cbrhWcDq+Pa1BhIissXVM&#10;CkYKsNtOHjaYa3fjA13LWIsE4ZCjAhNjl0sZKkMWw8x1xMn7dt5iTNLXUnu8Jbht5SLLltJiw2nB&#10;YEeFoeqn7K0C64u9w6/z6lS9mPPl3X2Mq56VepwO+1cQkYb4H/5rf2oFz0u4f0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JkbXDAAAA2wAAAA8AAAAAAAAAAAAA&#10;AAAAoQIAAGRycy9kb3ducmV2LnhtbFBLBQYAAAAABAAEAPkAAACRAwAAAAA=&#10;" adj="20471" strokecolor="#4579b8 [3044]" strokeweight="1.5pt">
                  <v:stroke endarrow="block"/>
                </v:shape>
                <v:roundrect id="Rounded Rectangle 37" o:spid="_x0000_s1054" style="position:absolute;left:51911;top:56388;width:18574;height:233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ubsQA&#10;AADbAAAADwAAAGRycy9kb3ducmV2LnhtbESPS4vCQBCE74L/YWhhbzrRxQcxowRxQbz5Wthbk+k8&#10;MNMTMqPG/fXOwoLHoqq+opJ1Z2pxp9ZVlhWMRxEI4szqigsF59PXcAHCeWSNtWVS8CQH61W/l2Cs&#10;7YMPdD/6QgQIuxgVlN43sZQuK8mgG9mGOHi5bQ36INtC6hYfAW5qOYmimTRYcVgosaFNSdn1eDMK&#10;bvb3+r2/LNJ8ctk90/N2Wjj6Uepj0KVLEJ46/w7/t3dawecc/r6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Lm7EAAAA2wAAAA8AAAAAAAAAAAAAAAAAmAIAAGRycy9k&#10;b3ducmV2LnhtbFBLBQYAAAAABAAEAPUAAACJAwAAAAA=&#10;" fillcolor="white [3212]" strokecolor="#243f60 [1604]" strokeweight="2pt">
                  <v:textbox>
                    <w:txbxContent>
                      <w:p w:rsidR="006729B1" w:rsidRPr="002E328C" w:rsidRDefault="006729B1" w:rsidP="000D3B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328C">
                          <w:rPr>
                            <w:rFonts w:ascii="Arial" w:hAnsi="Arial" w:cs="Arial"/>
                            <w:color w:val="000000" w:themeColor="text1"/>
                          </w:rPr>
                          <w:t>At the time of referral please request</w:t>
                        </w:r>
                        <w:r w:rsidR="000D3BC0">
                          <w:rPr>
                            <w:rFonts w:ascii="Arial" w:hAnsi="Arial" w:cs="Arial"/>
                            <w:color w:val="000000" w:themeColor="text1"/>
                          </w:rPr>
                          <w:t>:</w:t>
                        </w:r>
                      </w:p>
                      <w:p w:rsidR="006729B1" w:rsidRPr="002E328C" w:rsidRDefault="002E328C" w:rsidP="000D3BC0">
                        <w:pPr>
                          <w:autoSpaceDE w:val="0"/>
                          <w:autoSpaceDN w:val="0"/>
                          <w:adjustRightInd w:val="0"/>
                          <w:spacing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TSH, FT4, FT3, cortisol, </w:t>
                        </w:r>
                        <w:proofErr w:type="spellStart"/>
                        <w:r w:rsidR="006729B1" w:rsidRPr="002E328C">
                          <w:rPr>
                            <w:rFonts w:ascii="Arial" w:hAnsi="Arial" w:cs="Arial"/>
                            <w:color w:val="000000" w:themeColor="text1"/>
                          </w:rPr>
                          <w:t>macroprolactin</w:t>
                        </w:r>
                        <w:proofErr w:type="spellEnd"/>
                        <w:r w:rsidR="006729B1" w:rsidRPr="002E328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n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:</w:t>
                        </w:r>
                      </w:p>
                      <w:p w:rsidR="006729B1" w:rsidRPr="002E328C" w:rsidRDefault="006729B1" w:rsidP="000D3BC0">
                        <w:pPr>
                          <w:autoSpaceDE w:val="0"/>
                          <w:autoSpaceDN w:val="0"/>
                          <w:adjustRightInd w:val="0"/>
                          <w:spacing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328C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emales</w:t>
                        </w:r>
                        <w:r w:rsidRPr="002E328C">
                          <w:rPr>
                            <w:rFonts w:ascii="Arial" w:hAnsi="Arial" w:cs="Arial"/>
                            <w:color w:val="000000" w:themeColor="text1"/>
                          </w:rPr>
                          <w:t>: exclude pregnancy and send LH, FSH and oestrogen (only if not on</w:t>
                        </w:r>
                        <w:r w:rsidR="002E328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2E328C">
                          <w:rPr>
                            <w:rFonts w:ascii="Arial" w:hAnsi="Arial" w:cs="Arial"/>
                            <w:color w:val="000000" w:themeColor="text1"/>
                          </w:rPr>
                          <w:t>contraception)</w:t>
                        </w:r>
                      </w:p>
                      <w:p w:rsidR="006729B1" w:rsidRPr="002E328C" w:rsidRDefault="006729B1" w:rsidP="000D3BC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328C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Males:</w:t>
                        </w:r>
                        <w:r w:rsidRPr="002E328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send FSH, LH and testosterone</w:t>
                        </w:r>
                      </w:p>
                    </w:txbxContent>
                  </v:textbox>
                </v:roundrect>
                <v:shape id="Straight Arrow Connector 38" o:spid="_x0000_s1055" type="#_x0000_t32" style="position:absolute;left:60293;top:53054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oV8IAAADbAAAADwAAAGRycy9kb3ducmV2LnhtbERPy2rCQBTdC/2H4RbcSDNpAyppRpG2&#10;luLO6AdcMtc8zNyJmWmS9us7i4LLw3ln28m0YqDe1ZYVPEcxCOLC6ppLBefT/mkNwnlkja1lUvBD&#10;Drabh1mGqbYjH2nIfSlCCLsUFVTed6mUrqjIoItsRxy4i+0N+gD7UuoexxBuWvkSx0tpsObQUGFH&#10;bxUV1/zbKFj9ntGvV1J+NEPz/jmUh2TR3JSaP067VxCeJn8X/7u/tIIkjA1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poV8IAAADbAAAADwAAAAAAAAAAAAAA&#10;AAChAgAAZHJzL2Rvd25yZXYueG1sUEsFBgAAAAAEAAQA+QAAAJADAAAAAA==&#10;" strokecolor="#4579b8 [3044]" strokeweight="1.5pt">
                  <v:stroke endarrow="block"/>
                </v:shape>
              </v:group>
            </w:pict>
          </mc:Fallback>
        </mc:AlternateContent>
      </w:r>
      <w:r w:rsidR="000007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904DE" wp14:editId="00EC9D95">
                <wp:simplePos x="0" y="0"/>
                <wp:positionH relativeFrom="column">
                  <wp:posOffset>-409575</wp:posOffset>
                </wp:positionH>
                <wp:positionV relativeFrom="paragraph">
                  <wp:posOffset>8288020</wp:posOffset>
                </wp:positionV>
                <wp:extent cx="6486525" cy="9239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28C" w:rsidRPr="00F72771" w:rsidRDefault="002E328C" w:rsidP="002E32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suggest avoiding drugs known to cause hyperprolactin</w:t>
                            </w:r>
                            <w:r w:rsidR="00B519AF"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ia in patients &lt;25 years (who have not attained peak bone mass), women planning pregnancy, </w:t>
                            </w:r>
                            <w:r w:rsidR="00FB1BBC"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s with history of breast cancer, </w:t>
                            </w:r>
                            <w:proofErr w:type="spellStart"/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lactinoma</w:t>
                            </w:r>
                            <w:proofErr w:type="spellEnd"/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osteoporosis.</w:t>
                            </w:r>
                          </w:p>
                          <w:p w:rsidR="002E328C" w:rsidRPr="00F72771" w:rsidRDefault="002E328C" w:rsidP="002E32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ymptoms in premenopausal female: infertility, </w:t>
                            </w:r>
                            <w:proofErr w:type="spellStart"/>
                            <w:r w:rsidR="00B519AF"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igomenorrhoea</w:t>
                            </w:r>
                            <w:proofErr w:type="spellEnd"/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or amenorrh</w:t>
                            </w:r>
                            <w:r w:rsidR="00B519AF"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 and galactorrh</w:t>
                            </w:r>
                            <w:r w:rsidR="00B519AF"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.</w:t>
                            </w:r>
                            <w:r w:rsidR="00E12515"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ymptoms in male: reduced libido, erectile dysfunction, infertility, gynecomastia or </w:t>
                            </w:r>
                            <w:r w:rsidR="00B519AF"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lactorrhoea</w:t>
                            </w: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E328C" w:rsidRPr="00F72771" w:rsidRDefault="002E328C" w:rsidP="002E32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 of mass effect: headaches and/or visual impairment (loss of peripheral vision, reduced visual acuity,</w:t>
                            </w:r>
                            <w:r w:rsidR="00E12515"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uble vision</w:t>
                            </w:r>
                            <w:r w:rsidRPr="00F727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6" type="#_x0000_t202" style="position:absolute;margin-left:-32.25pt;margin-top:652.6pt;width:510.75pt;height:72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" fillcolor="white [3201]" strokeweight=".5pt">
                <v:textbox>
                  <w:txbxContent>
                    <w:p w:rsidR="002E328C" w:rsidRPr="00F72771" w:rsidRDefault="002E328C" w:rsidP="002E32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We suggest avoiding drugs known to cause hyperprolactin</w:t>
                      </w:r>
                      <w:r w:rsidR="00B519AF"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ia in patients &lt;25 years (who have not attained peak bone mass), women planning pregnancy, </w:t>
                      </w:r>
                      <w:r w:rsidR="00FB1BBC"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s with history of breast cancer, </w:t>
                      </w:r>
                      <w:proofErr w:type="spellStart"/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prolactinoma</w:t>
                      </w:r>
                      <w:proofErr w:type="spellEnd"/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osteoporosis.</w:t>
                      </w:r>
                    </w:p>
                    <w:p w:rsidR="002E328C" w:rsidRPr="00F72771" w:rsidRDefault="002E328C" w:rsidP="002E32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ymptoms in premenopausal female: infertility, </w:t>
                      </w:r>
                      <w:proofErr w:type="spellStart"/>
                      <w:r w:rsidR="00B519AF"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oligomenorrhoea</w:t>
                      </w:r>
                      <w:proofErr w:type="spellEnd"/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, or amenorrh</w:t>
                      </w:r>
                      <w:r w:rsidR="00B519AF"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ea and galactorrh</w:t>
                      </w:r>
                      <w:r w:rsidR="00B519AF"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ea.</w:t>
                      </w:r>
                      <w:r w:rsidR="00E12515"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ymptoms in male: reduced libido, erectile dysfunction, infertility, gynecomastia or </w:t>
                      </w:r>
                      <w:r w:rsidR="00B519AF"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galactorrhoea</w:t>
                      </w: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E328C" w:rsidRPr="00F72771" w:rsidRDefault="002E328C" w:rsidP="002E32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ymptoms of mass effect: headaches and/or visual impairment </w:t>
                      </w:r>
                      <w:bookmarkStart w:id="1" w:name="_GoBack"/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(loss of peripheral vision, reduced visual acuity,</w:t>
                      </w:r>
                      <w:r w:rsidR="00E12515"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uble vision</w:t>
                      </w:r>
                      <w:r w:rsidRPr="00F72771">
                        <w:rPr>
                          <w:rFonts w:ascii="Arial" w:hAnsi="Arial" w:cs="Arial"/>
                          <w:sz w:val="18"/>
                          <w:szCs w:val="18"/>
                        </w:rPr>
                        <w:t>)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2515">
        <w:br w:type="page"/>
      </w:r>
    </w:p>
    <w:p w:rsidR="00E12515" w:rsidRPr="00B0692B" w:rsidRDefault="00E12515" w:rsidP="00E12515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b/>
          <w:u w:val="single"/>
        </w:rPr>
      </w:pPr>
      <w:r w:rsidRPr="00B0692B">
        <w:rPr>
          <w:rFonts w:ascii="CIDFont+F4" w:hAnsi="CIDFont+F4" w:cs="CIDFont+F4"/>
          <w:b/>
          <w:u w:val="single"/>
        </w:rPr>
        <w:lastRenderedPageBreak/>
        <w:t>MEDICATIONS CAUSING HYPERPROLACTIN</w:t>
      </w:r>
      <w:r w:rsidR="00B519AF">
        <w:rPr>
          <w:rFonts w:ascii="CIDFont+F4" w:hAnsi="CIDFont+F4" w:cs="CIDFont+F4"/>
          <w:b/>
          <w:u w:val="single"/>
        </w:rPr>
        <w:t>A</w:t>
      </w:r>
      <w:r w:rsidRPr="00B0692B">
        <w:rPr>
          <w:rFonts w:ascii="CIDFont+F4" w:hAnsi="CIDFont+F4" w:cs="CIDFont+F4"/>
          <w:b/>
          <w:u w:val="single"/>
        </w:rPr>
        <w:t>EMIA</w:t>
      </w:r>
    </w:p>
    <w:p w:rsidR="00E12515" w:rsidRDefault="00E12515" w:rsidP="00E12515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E12515" w:rsidRPr="00B0692B" w:rsidTr="00196331">
        <w:tc>
          <w:tcPr>
            <w:tcW w:w="5353" w:type="dxa"/>
          </w:tcPr>
          <w:p w:rsidR="00E12515" w:rsidRPr="00B0692B" w:rsidRDefault="00E12515" w:rsidP="00CE6C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692B">
              <w:rPr>
                <w:rFonts w:ascii="Arial" w:hAnsi="Arial" w:cs="Arial"/>
                <w:b/>
              </w:rPr>
              <w:t xml:space="preserve">Medication </w:t>
            </w:r>
          </w:p>
        </w:tc>
        <w:tc>
          <w:tcPr>
            <w:tcW w:w="3827" w:type="dxa"/>
          </w:tcPr>
          <w:p w:rsidR="00E12515" w:rsidRPr="00B0692B" w:rsidRDefault="00E12515" w:rsidP="00B658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692B">
              <w:rPr>
                <w:rFonts w:ascii="Arial" w:hAnsi="Arial" w:cs="Arial"/>
                <w:b/>
              </w:rPr>
              <w:t xml:space="preserve">Frequency of </w:t>
            </w:r>
            <w:r w:rsidR="00B6581D">
              <w:rPr>
                <w:rFonts w:ascii="Arial" w:hAnsi="Arial" w:cs="Arial"/>
                <w:b/>
              </w:rPr>
              <w:t>p</w:t>
            </w:r>
            <w:r w:rsidRPr="00B0692B">
              <w:rPr>
                <w:rFonts w:ascii="Arial" w:hAnsi="Arial" w:cs="Arial"/>
                <w:b/>
              </w:rPr>
              <w:t>rolactin elevation*</w:t>
            </w:r>
          </w:p>
        </w:tc>
      </w:tr>
      <w:tr w:rsidR="00E12515" w:rsidRPr="00B0692B" w:rsidTr="00CE6CD8">
        <w:tc>
          <w:tcPr>
            <w:tcW w:w="9180" w:type="dxa"/>
            <w:gridSpan w:val="2"/>
          </w:tcPr>
          <w:p w:rsidR="00E12515" w:rsidRPr="00B6581D" w:rsidRDefault="00E12515" w:rsidP="00CE6C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B0692B">
              <w:rPr>
                <w:rFonts w:ascii="Arial" w:hAnsi="Arial" w:cs="Arial"/>
                <w:b/>
              </w:rPr>
              <w:t>First generation antipsychotics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Chlorpromazine</w:t>
            </w:r>
          </w:p>
        </w:tc>
        <w:tc>
          <w:tcPr>
            <w:tcW w:w="3827" w:type="dxa"/>
          </w:tcPr>
          <w:p w:rsidR="00E12515" w:rsidRPr="00B6581D" w:rsidRDefault="009D327E" w:rsidP="009D32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B6581D" w:rsidRPr="00B0692B" w:rsidTr="00196331">
        <w:tc>
          <w:tcPr>
            <w:tcW w:w="5353" w:type="dxa"/>
          </w:tcPr>
          <w:p w:rsidR="00B6581D" w:rsidRPr="00B0692B" w:rsidRDefault="00B6581D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pentixol</w:t>
            </w:r>
          </w:p>
        </w:tc>
        <w:tc>
          <w:tcPr>
            <w:tcW w:w="3827" w:type="dxa"/>
          </w:tcPr>
          <w:p w:rsidR="00B6581D" w:rsidRPr="00B6581D" w:rsidRDefault="009D327E" w:rsidP="009D32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Fluphenazine</w:t>
            </w:r>
          </w:p>
        </w:tc>
        <w:tc>
          <w:tcPr>
            <w:tcW w:w="3827" w:type="dxa"/>
          </w:tcPr>
          <w:p w:rsidR="00E12515" w:rsidRPr="00B6581D" w:rsidRDefault="009D327E" w:rsidP="009D32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Haloperidol</w:t>
            </w:r>
          </w:p>
        </w:tc>
        <w:tc>
          <w:tcPr>
            <w:tcW w:w="3827" w:type="dxa"/>
          </w:tcPr>
          <w:p w:rsidR="00E12515" w:rsidRPr="00B6581D" w:rsidRDefault="009D327E" w:rsidP="009D32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</w:t>
            </w:r>
          </w:p>
        </w:tc>
      </w:tr>
      <w:tr w:rsidR="00B6581D" w:rsidRPr="00B0692B" w:rsidTr="00196331">
        <w:tc>
          <w:tcPr>
            <w:tcW w:w="5353" w:type="dxa"/>
          </w:tcPr>
          <w:p w:rsidR="00B6581D" w:rsidRPr="00B0692B" w:rsidRDefault="00B6581D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piride</w:t>
            </w:r>
          </w:p>
        </w:tc>
        <w:tc>
          <w:tcPr>
            <w:tcW w:w="3827" w:type="dxa"/>
          </w:tcPr>
          <w:p w:rsidR="00B6581D" w:rsidRPr="00B6581D" w:rsidRDefault="009D327E" w:rsidP="009D32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Trifluoperazine</w:t>
            </w:r>
          </w:p>
        </w:tc>
        <w:tc>
          <w:tcPr>
            <w:tcW w:w="3827" w:type="dxa"/>
          </w:tcPr>
          <w:p w:rsidR="00E12515" w:rsidRPr="00B6581D" w:rsidRDefault="009D327E" w:rsidP="009D32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B6581D" w:rsidRPr="00B0692B" w:rsidTr="00196331">
        <w:tc>
          <w:tcPr>
            <w:tcW w:w="5353" w:type="dxa"/>
          </w:tcPr>
          <w:p w:rsidR="00B6581D" w:rsidRPr="00B0692B" w:rsidRDefault="00B6581D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clopenthixol</w:t>
            </w:r>
          </w:p>
        </w:tc>
        <w:tc>
          <w:tcPr>
            <w:tcW w:w="3827" w:type="dxa"/>
          </w:tcPr>
          <w:p w:rsidR="00B6581D" w:rsidRPr="00B6581D" w:rsidRDefault="009D327E" w:rsidP="009D32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CE6CD8">
        <w:tc>
          <w:tcPr>
            <w:tcW w:w="9180" w:type="dxa"/>
            <w:gridSpan w:val="2"/>
          </w:tcPr>
          <w:p w:rsidR="00E12515" w:rsidRPr="00B0692B" w:rsidRDefault="00E12515" w:rsidP="00CE6C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692B">
              <w:rPr>
                <w:rFonts w:ascii="Arial" w:hAnsi="Arial" w:cs="Arial"/>
                <w:b/>
              </w:rPr>
              <w:t>Second generation antipsychotics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Aripiprazole</w:t>
            </w:r>
          </w:p>
        </w:tc>
        <w:tc>
          <w:tcPr>
            <w:tcW w:w="3827" w:type="dxa"/>
          </w:tcPr>
          <w:p w:rsidR="00E12515" w:rsidRPr="00B6581D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sulpride</w:t>
            </w:r>
          </w:p>
        </w:tc>
        <w:tc>
          <w:tcPr>
            <w:tcW w:w="3827" w:type="dxa"/>
          </w:tcPr>
          <w:p w:rsidR="00E12515" w:rsidRPr="00B6581D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Asenapine</w:t>
            </w:r>
          </w:p>
        </w:tc>
        <w:tc>
          <w:tcPr>
            <w:tcW w:w="3827" w:type="dxa"/>
          </w:tcPr>
          <w:p w:rsidR="00E12515" w:rsidRPr="00E91BD6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/-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Clozapine</w:t>
            </w:r>
          </w:p>
        </w:tc>
        <w:tc>
          <w:tcPr>
            <w:tcW w:w="3827" w:type="dxa"/>
          </w:tcPr>
          <w:p w:rsidR="00E12515" w:rsidRPr="00E91BD6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Lurasidone</w:t>
            </w:r>
          </w:p>
        </w:tc>
        <w:tc>
          <w:tcPr>
            <w:tcW w:w="3827" w:type="dxa"/>
          </w:tcPr>
          <w:p w:rsidR="00E12515" w:rsidRPr="00A80AB2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Olanzapine</w:t>
            </w:r>
          </w:p>
        </w:tc>
        <w:tc>
          <w:tcPr>
            <w:tcW w:w="3827" w:type="dxa"/>
          </w:tcPr>
          <w:p w:rsidR="00E12515" w:rsidRPr="00E91BD6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Paliperidone</w:t>
            </w:r>
          </w:p>
        </w:tc>
        <w:tc>
          <w:tcPr>
            <w:tcW w:w="3827" w:type="dxa"/>
          </w:tcPr>
          <w:p w:rsidR="00E12515" w:rsidRPr="00E91BD6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Quetiapine</w:t>
            </w:r>
          </w:p>
        </w:tc>
        <w:tc>
          <w:tcPr>
            <w:tcW w:w="3827" w:type="dxa"/>
          </w:tcPr>
          <w:p w:rsidR="00E12515" w:rsidRPr="00E91BD6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Risperidone</w:t>
            </w:r>
          </w:p>
        </w:tc>
        <w:tc>
          <w:tcPr>
            <w:tcW w:w="3827" w:type="dxa"/>
          </w:tcPr>
          <w:p w:rsidR="00E12515" w:rsidRPr="00E91BD6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CE6CD8">
        <w:tc>
          <w:tcPr>
            <w:tcW w:w="9180" w:type="dxa"/>
            <w:gridSpan w:val="2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692B">
              <w:rPr>
                <w:rFonts w:ascii="Arial" w:hAnsi="Arial" w:cs="Arial"/>
                <w:b/>
              </w:rPr>
              <w:t>Antidepressants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Amitriptyline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Clomipramine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Nortriptyline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SSRIs (</w:t>
            </w:r>
            <w:r w:rsidR="00403989">
              <w:rPr>
                <w:rFonts w:ascii="Arial" w:hAnsi="Arial" w:cs="Arial"/>
              </w:rPr>
              <w:t>Es/c</w:t>
            </w:r>
            <w:r w:rsidRPr="00B0692B">
              <w:rPr>
                <w:rFonts w:ascii="Arial" w:hAnsi="Arial" w:cs="Arial"/>
              </w:rPr>
              <w:t>italopram, fluoxetine, fluvoxamine, sertraline)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Others (Bupropion, mirtazapine, trazodone)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lafaxine</w:t>
            </w:r>
          </w:p>
        </w:tc>
        <w:tc>
          <w:tcPr>
            <w:tcW w:w="3827" w:type="dxa"/>
          </w:tcPr>
          <w:p w:rsidR="00E12515" w:rsidRPr="008B04AB" w:rsidRDefault="008B04AB" w:rsidP="00CE6C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</w:t>
            </w:r>
          </w:p>
        </w:tc>
      </w:tr>
      <w:tr w:rsidR="00E12515" w:rsidRPr="00B0692B" w:rsidTr="00CE6CD8">
        <w:tc>
          <w:tcPr>
            <w:tcW w:w="9180" w:type="dxa"/>
            <w:gridSpan w:val="2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692B">
              <w:rPr>
                <w:rFonts w:ascii="Arial" w:hAnsi="Arial" w:cs="Arial"/>
                <w:b/>
              </w:rPr>
              <w:t>Antiemetic and gastrointestinal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Metoclopramide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spellStart"/>
            <w:r w:rsidRPr="00B0692B">
              <w:rPr>
                <w:rFonts w:ascii="Arial" w:hAnsi="Arial" w:cs="Arial"/>
              </w:rPr>
              <w:t>Domperidone</w:t>
            </w:r>
            <w:proofErr w:type="spellEnd"/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Prochlorperazine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12515" w:rsidRPr="00B0692B" w:rsidTr="00CE6CD8">
        <w:tc>
          <w:tcPr>
            <w:tcW w:w="9180" w:type="dxa"/>
            <w:gridSpan w:val="2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B0692B">
              <w:rPr>
                <w:rFonts w:ascii="Arial" w:hAnsi="Arial" w:cs="Arial"/>
                <w:b/>
              </w:rPr>
              <w:t>Antihypertensives</w:t>
            </w:r>
            <w:proofErr w:type="spellEnd"/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Verapamil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Methyldopa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 xml:space="preserve">Most </w:t>
            </w:r>
            <w:proofErr w:type="spellStart"/>
            <w:r w:rsidRPr="00B0692B">
              <w:rPr>
                <w:rFonts w:ascii="Arial" w:hAnsi="Arial" w:cs="Arial"/>
              </w:rPr>
              <w:t>antihypertensives</w:t>
            </w:r>
            <w:proofErr w:type="spellEnd"/>
            <w:r w:rsidRPr="00B0692B">
              <w:rPr>
                <w:rFonts w:ascii="Arial" w:hAnsi="Arial" w:cs="Arial"/>
              </w:rPr>
              <w:t xml:space="preserve"> including calcium channel blockers</w:t>
            </w:r>
          </w:p>
        </w:tc>
        <w:tc>
          <w:tcPr>
            <w:tcW w:w="3827" w:type="dxa"/>
          </w:tcPr>
          <w:p w:rsidR="00E12515" w:rsidRPr="00B0692B" w:rsidRDefault="0004246C" w:rsidP="00042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</w:tr>
      <w:tr w:rsidR="00E12515" w:rsidRPr="00B0692B" w:rsidTr="00CE6CD8">
        <w:tc>
          <w:tcPr>
            <w:tcW w:w="9180" w:type="dxa"/>
            <w:gridSpan w:val="2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692B">
              <w:rPr>
                <w:rFonts w:ascii="Arial" w:hAnsi="Arial" w:cs="Arial"/>
                <w:b/>
              </w:rPr>
              <w:t>Opioid analgesics</w:t>
            </w:r>
          </w:p>
        </w:tc>
      </w:tr>
      <w:tr w:rsidR="00E12515" w:rsidRPr="00B0692B" w:rsidTr="00196331">
        <w:tc>
          <w:tcPr>
            <w:tcW w:w="5353" w:type="dxa"/>
          </w:tcPr>
          <w:p w:rsidR="00E12515" w:rsidRPr="00B0692B" w:rsidRDefault="00E12515" w:rsidP="003530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Methadone, morphine, others</w:t>
            </w:r>
          </w:p>
        </w:tc>
        <w:tc>
          <w:tcPr>
            <w:tcW w:w="3827" w:type="dxa"/>
          </w:tcPr>
          <w:p w:rsidR="00E12515" w:rsidRPr="00B0692B" w:rsidRDefault="00E12515" w:rsidP="00CE6C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692B">
              <w:rPr>
                <w:rFonts w:ascii="Arial" w:hAnsi="Arial" w:cs="Arial"/>
              </w:rPr>
              <w:t>Transient increase for several hours following dose</w:t>
            </w:r>
          </w:p>
        </w:tc>
      </w:tr>
    </w:tbl>
    <w:p w:rsidR="00BA30F7" w:rsidRDefault="00E12515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771">
        <w:rPr>
          <w:rFonts w:ascii="Arial" w:hAnsi="Arial" w:cs="Arial"/>
        </w:rPr>
        <w:t xml:space="preserve">* </w:t>
      </w:r>
      <w:r w:rsidR="00196331" w:rsidRPr="00F72771">
        <w:rPr>
          <w:rFonts w:ascii="Arial" w:hAnsi="Arial" w:cs="Arial"/>
        </w:rPr>
        <w:t>+++ = high;</w:t>
      </w:r>
      <w:r w:rsidR="00F72771">
        <w:rPr>
          <w:rFonts w:ascii="Arial" w:hAnsi="Arial" w:cs="Arial"/>
        </w:rPr>
        <w:t xml:space="preserve"> ++ = moderate; + = low; </w:t>
      </w:r>
      <w:r w:rsidR="00196331" w:rsidRPr="00F72771">
        <w:rPr>
          <w:rFonts w:ascii="Arial" w:hAnsi="Arial" w:cs="Arial"/>
        </w:rPr>
        <w:t>- = very low / case reports only</w:t>
      </w:r>
      <w:r w:rsidRPr="00F72771">
        <w:rPr>
          <w:rFonts w:ascii="Arial" w:hAnsi="Arial" w:cs="Arial"/>
        </w:rPr>
        <w:t>.</w:t>
      </w:r>
      <w:r w:rsidR="00BA30F7">
        <w:rPr>
          <w:rFonts w:ascii="Arial" w:hAnsi="Arial" w:cs="Arial"/>
        </w:rPr>
        <w:t xml:space="preserve">  </w:t>
      </w:r>
    </w:p>
    <w:p w:rsidR="00E12515" w:rsidRDefault="00E12515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771">
        <w:rPr>
          <w:rFonts w:ascii="Arial" w:hAnsi="Arial" w:cs="Arial"/>
        </w:rPr>
        <w:t>Effect may be dose-dependent.</w:t>
      </w:r>
    </w:p>
    <w:p w:rsidR="00100ACA" w:rsidRDefault="00100ACA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0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DCEC4" wp14:editId="17921809">
                <wp:simplePos x="0" y="0"/>
                <wp:positionH relativeFrom="column">
                  <wp:posOffset>3578317</wp:posOffset>
                </wp:positionH>
                <wp:positionV relativeFrom="paragraph">
                  <wp:posOffset>111547</wp:posOffset>
                </wp:positionV>
                <wp:extent cx="2330927" cy="779228"/>
                <wp:effectExtent l="0" t="0" r="1270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927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/>
                          <w:bookmarkStart w:id="1" w:name="_MON_1608123354"/>
                          <w:bookmarkEnd w:id="1"/>
                          <w:p w:rsidR="00BA30F7" w:rsidRDefault="00E95DD3" w:rsidP="00BA3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object w:dxaOrig="1546" w:dyaOrig="10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77.4pt;height:49.95pt" o:ole="">
                                  <v:imagedata r:id="rId10" o:title=""/>
                                </v:shape>
                                <o:OLEObject Type="Embed" ProgID="Word.Document.12" ShapeID="_x0000_i1032" DrawAspect="Icon" ObjectID="_1614432990" r:id="rId11">
                                  <o:FieldCodes>\s</o:FieldCodes>
                                </o:OLEObject>
                              </w:object>
                            </w:r>
                            <w:bookmarkStart w:id="2" w:name="_MON_1608123385"/>
                            <w:bookmarkEnd w:id="2"/>
                            <w:r>
                              <w:rPr>
                                <w:rFonts w:ascii="Arial" w:hAnsi="Arial" w:cs="Arial"/>
                              </w:rPr>
                              <w:object w:dxaOrig="1546" w:dyaOrig="1001">
                                <v:shape id="_x0000_i1030" type="#_x0000_t75" style="width:77.4pt;height:49.95pt" o:ole="">
                                  <v:imagedata r:id="rId12" o:title=""/>
                                </v:shape>
                                <o:OLEObject Type="Embed" ProgID="Word.Document.12" ShapeID="_x0000_i1030" DrawAspect="Icon" ObjectID="_1614432991" r:id="rId13">
                                  <o:FieldCodes>\s</o:FieldCodes>
                                </o:OLEObject>
                              </w:object>
                            </w:r>
                          </w:p>
                          <w:bookmarkEnd w:id="0"/>
                          <w:p w:rsidR="00BA30F7" w:rsidRDefault="00BA3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7" type="#_x0000_t202" style="position:absolute;margin-left:281.75pt;margin-top:8.8pt;width:183.55pt;height:6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">
                <v:textbox>
                  <w:txbxContent>
                    <w:bookmarkStart w:id="3" w:name="_GoBack"/>
                    <w:bookmarkStart w:id="4" w:name="_MON_1608123354"/>
                    <w:bookmarkEnd w:id="4"/>
                    <w:p w:rsidR="00BA30F7" w:rsidRDefault="00E95DD3" w:rsidP="00BA3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object w:dxaOrig="1546" w:dyaOrig="1001">
                          <v:shape id="_x0000_i1032" type="#_x0000_t75" style="width:77.4pt;height:49.95pt" o:ole="">
                            <v:imagedata r:id="rId10" o:title=""/>
                          </v:shape>
                          <o:OLEObject Type="Embed" ProgID="Word.Document.12" ShapeID="_x0000_i1032" DrawAspect="Icon" ObjectID="_1614432990" r:id="rId14">
                            <o:FieldCodes>\s</o:FieldCodes>
                          </o:OLEObject>
                        </w:object>
                      </w:r>
                      <w:bookmarkStart w:id="5" w:name="_MON_1608123385"/>
                      <w:bookmarkEnd w:id="5"/>
                      <w:r>
                        <w:rPr>
                          <w:rFonts w:ascii="Arial" w:hAnsi="Arial" w:cs="Arial"/>
                        </w:rPr>
                        <w:object w:dxaOrig="1546" w:dyaOrig="1001">
                          <v:shape id="_x0000_i1030" type="#_x0000_t75" style="width:77.4pt;height:49.95pt" o:ole="">
                            <v:imagedata r:id="rId12" o:title=""/>
                          </v:shape>
                          <o:OLEObject Type="Embed" ProgID="Word.Document.12" ShapeID="_x0000_i1030" DrawAspect="Icon" ObjectID="_1614432991" r:id="rId15">
                            <o:FieldCodes>\s</o:FieldCodes>
                          </o:OLEObject>
                        </w:object>
                      </w:r>
                    </w:p>
                    <w:bookmarkEnd w:id="3"/>
                    <w:p w:rsidR="00BA30F7" w:rsidRDefault="00BA30F7"/>
                  </w:txbxContent>
                </v:textbox>
              </v:shape>
            </w:pict>
          </mc:Fallback>
        </mc:AlternateContent>
      </w:r>
    </w:p>
    <w:p w:rsidR="00100ACA" w:rsidRDefault="00100ACA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-2456</wp:posOffset>
                </wp:positionV>
                <wp:extent cx="707666" cy="294198"/>
                <wp:effectExtent l="0" t="19050" r="3556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941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18.5pt;margin-top:-.2pt;width:55.7pt;height:23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" adj="17110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Additional supporting guidance</w:t>
      </w:r>
    </w:p>
    <w:p w:rsidR="00100ACA" w:rsidRDefault="00100ACA" w:rsidP="00100A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ick guide for patients and clinicians</w:t>
      </w:r>
    </w:p>
    <w:p w:rsidR="00100ACA" w:rsidRPr="00100ACA" w:rsidRDefault="00100ACA" w:rsidP="00100A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ment of drug induced hyperprolactinaemia</w:t>
      </w:r>
    </w:p>
    <w:p w:rsidR="00100ACA" w:rsidRDefault="00100ACA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12515" w:rsidRPr="00F72771" w:rsidRDefault="00E12515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2771">
        <w:rPr>
          <w:rFonts w:ascii="Arial" w:hAnsi="Arial" w:cs="Arial"/>
          <w:b/>
        </w:rPr>
        <w:t>References:</w:t>
      </w:r>
    </w:p>
    <w:p w:rsidR="00E12515" w:rsidRPr="00F72771" w:rsidRDefault="00E12515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F72771">
        <w:rPr>
          <w:rFonts w:ascii="Arial" w:hAnsi="Arial" w:cs="Arial"/>
        </w:rPr>
        <w:t>Molitch</w:t>
      </w:r>
      <w:proofErr w:type="spellEnd"/>
      <w:r w:rsidRPr="00F72771">
        <w:rPr>
          <w:rFonts w:ascii="Arial" w:hAnsi="Arial" w:cs="Arial"/>
        </w:rPr>
        <w:t>, M.E. (2008) Drugs and prolactin.</w:t>
      </w:r>
      <w:proofErr w:type="gramEnd"/>
      <w:r w:rsidRPr="00F72771">
        <w:rPr>
          <w:rFonts w:ascii="Arial" w:hAnsi="Arial" w:cs="Arial"/>
        </w:rPr>
        <w:t xml:space="preserve"> Pituitary, 11, pp. 209.</w:t>
      </w:r>
    </w:p>
    <w:p w:rsidR="00E12515" w:rsidRPr="00F72771" w:rsidRDefault="00E12515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72771">
        <w:rPr>
          <w:rFonts w:ascii="Arial" w:hAnsi="Arial" w:cs="Arial"/>
        </w:rPr>
        <w:t>Molitch</w:t>
      </w:r>
      <w:proofErr w:type="spellEnd"/>
      <w:r w:rsidRPr="00F72771">
        <w:rPr>
          <w:rFonts w:ascii="Arial" w:hAnsi="Arial" w:cs="Arial"/>
        </w:rPr>
        <w:t xml:space="preserve">, M.E. (2005) Medication induced hyperprolactinemia. Mayo </w:t>
      </w:r>
      <w:proofErr w:type="spellStart"/>
      <w:r w:rsidRPr="00F72771">
        <w:rPr>
          <w:rFonts w:ascii="Arial" w:hAnsi="Arial" w:cs="Arial"/>
        </w:rPr>
        <w:t>Clin</w:t>
      </w:r>
      <w:proofErr w:type="spellEnd"/>
      <w:r w:rsidRPr="00F72771">
        <w:rPr>
          <w:rFonts w:ascii="Arial" w:hAnsi="Arial" w:cs="Arial"/>
        </w:rPr>
        <w:t xml:space="preserve"> Proc, 80, pp. 1050.</w:t>
      </w:r>
    </w:p>
    <w:p w:rsidR="00E12515" w:rsidRPr="00F72771" w:rsidRDefault="00E12515" w:rsidP="00E12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771">
        <w:rPr>
          <w:rFonts w:ascii="Arial" w:hAnsi="Arial" w:cs="Arial"/>
        </w:rPr>
        <w:t>Coker, F., Taylor, D. (2010) ‘Antidepressant induced hyperprolactinemia’, CNS Drugs, 24, pp. 563.</w:t>
      </w:r>
    </w:p>
    <w:p w:rsidR="00E12515" w:rsidRPr="00F72771" w:rsidRDefault="00E12515" w:rsidP="00403989">
      <w:pPr>
        <w:spacing w:after="0" w:line="240" w:lineRule="auto"/>
        <w:rPr>
          <w:rFonts w:ascii="Arial" w:hAnsi="Arial" w:cs="Arial"/>
        </w:rPr>
      </w:pPr>
      <w:r w:rsidRPr="00F72771">
        <w:rPr>
          <w:rFonts w:ascii="Arial" w:hAnsi="Arial" w:cs="Arial"/>
        </w:rPr>
        <w:t xml:space="preserve">Drugs for psychiatric disorders (2013) Treat </w:t>
      </w:r>
      <w:proofErr w:type="spellStart"/>
      <w:r w:rsidRPr="00F72771">
        <w:rPr>
          <w:rFonts w:ascii="Arial" w:hAnsi="Arial" w:cs="Arial"/>
        </w:rPr>
        <w:t>Guidel</w:t>
      </w:r>
      <w:proofErr w:type="spellEnd"/>
      <w:r w:rsidRPr="00F72771">
        <w:rPr>
          <w:rFonts w:ascii="Arial" w:hAnsi="Arial" w:cs="Arial"/>
        </w:rPr>
        <w:t xml:space="preserve"> Med Lett, 11, pp. 53</w:t>
      </w:r>
    </w:p>
    <w:p w:rsidR="00100ACA" w:rsidRDefault="00A80AB2" w:rsidP="00100ACA">
      <w:pPr>
        <w:rPr>
          <w:rFonts w:ascii="Arial" w:hAnsi="Arial" w:cs="Arial"/>
        </w:rPr>
      </w:pPr>
      <w:r w:rsidRPr="00F72771">
        <w:rPr>
          <w:rFonts w:ascii="Arial" w:hAnsi="Arial" w:cs="Arial"/>
        </w:rPr>
        <w:t xml:space="preserve">The </w:t>
      </w:r>
      <w:proofErr w:type="spellStart"/>
      <w:r w:rsidR="00403989" w:rsidRPr="00F72771">
        <w:rPr>
          <w:rFonts w:ascii="Arial" w:hAnsi="Arial" w:cs="Arial"/>
        </w:rPr>
        <w:t>Maudsley</w:t>
      </w:r>
      <w:proofErr w:type="spellEnd"/>
      <w:r w:rsidRPr="00F72771">
        <w:rPr>
          <w:rFonts w:ascii="Arial" w:hAnsi="Arial" w:cs="Arial"/>
        </w:rPr>
        <w:t xml:space="preserve"> Prescribing Guidelines in Psychiatry, 12</w:t>
      </w:r>
      <w:r w:rsidRPr="00F72771">
        <w:rPr>
          <w:rFonts w:ascii="Arial" w:hAnsi="Arial" w:cs="Arial"/>
          <w:vertAlign w:val="superscript"/>
        </w:rPr>
        <w:t>th</w:t>
      </w:r>
      <w:r w:rsidRPr="00F72771">
        <w:rPr>
          <w:rFonts w:ascii="Arial" w:hAnsi="Arial" w:cs="Arial"/>
        </w:rPr>
        <w:t xml:space="preserve"> edition (2015)</w:t>
      </w:r>
    </w:p>
    <w:p w:rsidR="000C537B" w:rsidRPr="00F72771" w:rsidRDefault="000C537B" w:rsidP="00100ACA">
      <w:pPr>
        <w:spacing w:after="0"/>
        <w:rPr>
          <w:rFonts w:ascii="Arial" w:hAnsi="Arial" w:cs="Arial"/>
          <w:b/>
          <w:sz w:val="16"/>
        </w:rPr>
      </w:pPr>
      <w:r w:rsidRPr="00F72771">
        <w:rPr>
          <w:rFonts w:ascii="Arial" w:hAnsi="Arial" w:cs="Arial"/>
          <w:b/>
          <w:sz w:val="16"/>
        </w:rPr>
        <w:t>Acknowledgements:</w:t>
      </w:r>
    </w:p>
    <w:p w:rsidR="000C537B" w:rsidRPr="00F72771" w:rsidRDefault="000C537B" w:rsidP="00100ACA">
      <w:pPr>
        <w:spacing w:after="0" w:line="240" w:lineRule="auto"/>
        <w:rPr>
          <w:rFonts w:ascii="Arial" w:hAnsi="Arial" w:cs="Arial"/>
          <w:sz w:val="16"/>
        </w:rPr>
      </w:pPr>
      <w:r w:rsidRPr="00F72771">
        <w:rPr>
          <w:rFonts w:ascii="Arial" w:hAnsi="Arial" w:cs="Arial"/>
          <w:sz w:val="16"/>
        </w:rPr>
        <w:t xml:space="preserve">With thanks to </w:t>
      </w:r>
      <w:proofErr w:type="spellStart"/>
      <w:r w:rsidRPr="00F72771">
        <w:rPr>
          <w:rFonts w:ascii="Arial" w:hAnsi="Arial" w:cs="Arial"/>
          <w:sz w:val="16"/>
        </w:rPr>
        <w:t>Dr.Shafie</w:t>
      </w:r>
      <w:proofErr w:type="spellEnd"/>
      <w:r w:rsidRPr="00F72771">
        <w:rPr>
          <w:rFonts w:ascii="Arial" w:hAnsi="Arial" w:cs="Arial"/>
          <w:sz w:val="16"/>
        </w:rPr>
        <w:t xml:space="preserve"> </w:t>
      </w:r>
      <w:proofErr w:type="spellStart"/>
      <w:r w:rsidRPr="00F72771">
        <w:rPr>
          <w:rFonts w:ascii="Arial" w:hAnsi="Arial" w:cs="Arial"/>
          <w:sz w:val="16"/>
        </w:rPr>
        <w:t>Kamaruddin</w:t>
      </w:r>
      <w:proofErr w:type="spellEnd"/>
      <w:r w:rsidRPr="00F72771">
        <w:rPr>
          <w:rFonts w:ascii="Arial" w:hAnsi="Arial" w:cs="Arial"/>
          <w:sz w:val="16"/>
        </w:rPr>
        <w:t>, Consultant Endocrinologist, County Durham &amp; Darlington NHS Foundation Trust</w:t>
      </w:r>
    </w:p>
    <w:sectPr w:rsidR="000C537B" w:rsidRPr="00F72771" w:rsidSect="00F72771">
      <w:headerReference w:type="default" r:id="rId16"/>
      <w:footerReference w:type="default" r:id="rId17"/>
      <w:pgSz w:w="11906" w:h="16838"/>
      <w:pgMar w:top="962" w:right="1440" w:bottom="568" w:left="1440" w:header="284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CE" w:rsidRDefault="008946CE" w:rsidP="008946CE">
      <w:pPr>
        <w:spacing w:after="0" w:line="240" w:lineRule="auto"/>
      </w:pPr>
      <w:r>
        <w:separator/>
      </w:r>
    </w:p>
  </w:endnote>
  <w:endnote w:type="continuationSeparator" w:id="0">
    <w:p w:rsidR="008946CE" w:rsidRDefault="008946CE" w:rsidP="0089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3544"/>
      <w:gridCol w:w="1843"/>
      <w:gridCol w:w="3118"/>
    </w:tblGrid>
    <w:tr w:rsidR="00F72771" w:rsidRPr="00F72771" w:rsidTr="009E7589">
      <w:trPr>
        <w:jc w:val="center"/>
      </w:trPr>
      <w:tc>
        <w:tcPr>
          <w:tcW w:w="2127" w:type="dxa"/>
        </w:tcPr>
        <w:p w:rsidR="00F72771" w:rsidRPr="00F72771" w:rsidRDefault="00F72771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F72771">
            <w:rPr>
              <w:rFonts w:ascii="Arial" w:eastAsia="Calibri" w:hAnsi="Arial" w:cs="Arial"/>
              <w:sz w:val="16"/>
              <w:szCs w:val="16"/>
            </w:rPr>
            <w:t>Title</w:t>
          </w:r>
        </w:p>
      </w:tc>
      <w:tc>
        <w:tcPr>
          <w:tcW w:w="8505" w:type="dxa"/>
          <w:gridSpan w:val="3"/>
        </w:tcPr>
        <w:p w:rsidR="00F72771" w:rsidRPr="00F72771" w:rsidRDefault="00F72771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  <w:lang w:bidi="en-GB"/>
            </w:rPr>
            <w:t>Hyperprolactinaemia: Drug induced hyperprolactinaemia evaluation and referral pathway</w:t>
          </w:r>
        </w:p>
      </w:tc>
    </w:tr>
    <w:tr w:rsidR="00F72771" w:rsidRPr="00F72771" w:rsidTr="009E7589">
      <w:trPr>
        <w:jc w:val="center"/>
      </w:trPr>
      <w:tc>
        <w:tcPr>
          <w:tcW w:w="2127" w:type="dxa"/>
        </w:tcPr>
        <w:p w:rsidR="00F72771" w:rsidRPr="00F72771" w:rsidRDefault="00F72771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F72771">
            <w:rPr>
              <w:rFonts w:ascii="Arial" w:eastAsia="Calibri" w:hAnsi="Arial" w:cs="Arial"/>
              <w:sz w:val="16"/>
              <w:szCs w:val="16"/>
            </w:rPr>
            <w:t xml:space="preserve">Approved by </w:t>
          </w:r>
        </w:p>
      </w:tc>
      <w:tc>
        <w:tcPr>
          <w:tcW w:w="3544" w:type="dxa"/>
        </w:tcPr>
        <w:p w:rsidR="00F72771" w:rsidRPr="00F72771" w:rsidRDefault="00F72771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F72771">
            <w:rPr>
              <w:rFonts w:ascii="Arial" w:eastAsia="Calibri" w:hAnsi="Arial" w:cs="Arial"/>
              <w:sz w:val="16"/>
              <w:szCs w:val="16"/>
            </w:rPr>
            <w:t>Drug &amp; Therapeutics Committee</w:t>
          </w:r>
        </w:p>
      </w:tc>
      <w:tc>
        <w:tcPr>
          <w:tcW w:w="1843" w:type="dxa"/>
        </w:tcPr>
        <w:p w:rsidR="00F72771" w:rsidRPr="00F72771" w:rsidRDefault="00F72771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F72771">
            <w:rPr>
              <w:rFonts w:ascii="Arial" w:eastAsia="Calibri" w:hAnsi="Arial" w:cs="Arial"/>
              <w:sz w:val="16"/>
              <w:szCs w:val="16"/>
            </w:rPr>
            <w:t>Date of Approval</w:t>
          </w:r>
        </w:p>
      </w:tc>
      <w:tc>
        <w:tcPr>
          <w:tcW w:w="3118" w:type="dxa"/>
        </w:tcPr>
        <w:p w:rsidR="00F72771" w:rsidRPr="00F72771" w:rsidRDefault="00100ACA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24</w:t>
          </w:r>
          <w:r w:rsidRPr="00100ACA">
            <w:rPr>
              <w:rFonts w:ascii="Arial" w:eastAsia="Calibri" w:hAnsi="Arial" w:cs="Arial"/>
              <w:sz w:val="16"/>
              <w:szCs w:val="16"/>
              <w:vertAlign w:val="superscript"/>
            </w:rPr>
            <w:t>th</w:t>
          </w:r>
          <w:r>
            <w:rPr>
              <w:rFonts w:ascii="Arial" w:eastAsia="Calibri" w:hAnsi="Arial" w:cs="Arial"/>
              <w:sz w:val="16"/>
              <w:szCs w:val="16"/>
            </w:rPr>
            <w:t xml:space="preserve"> January 2019</w:t>
          </w:r>
        </w:p>
      </w:tc>
    </w:tr>
    <w:tr w:rsidR="00F72771" w:rsidRPr="00F72771" w:rsidTr="009E7589">
      <w:trPr>
        <w:jc w:val="center"/>
      </w:trPr>
      <w:tc>
        <w:tcPr>
          <w:tcW w:w="2127" w:type="dxa"/>
        </w:tcPr>
        <w:p w:rsidR="00F72771" w:rsidRPr="00F72771" w:rsidRDefault="00F72771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F72771">
            <w:rPr>
              <w:rFonts w:ascii="Arial" w:eastAsia="Calibri" w:hAnsi="Arial" w:cs="Arial"/>
              <w:sz w:val="16"/>
              <w:szCs w:val="16"/>
            </w:rPr>
            <w:t>Protocol Number</w:t>
          </w:r>
        </w:p>
      </w:tc>
      <w:tc>
        <w:tcPr>
          <w:tcW w:w="3544" w:type="dxa"/>
        </w:tcPr>
        <w:p w:rsidR="00F72771" w:rsidRPr="00F72771" w:rsidRDefault="00100ACA" w:rsidP="00100AC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PHARM-0032-v6</w:t>
          </w:r>
        </w:p>
      </w:tc>
      <w:tc>
        <w:tcPr>
          <w:tcW w:w="1843" w:type="dxa"/>
        </w:tcPr>
        <w:p w:rsidR="00F72771" w:rsidRPr="00F72771" w:rsidRDefault="00F72771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F72771">
            <w:rPr>
              <w:rFonts w:ascii="Arial" w:eastAsia="Calibri" w:hAnsi="Arial" w:cs="Arial"/>
              <w:sz w:val="16"/>
              <w:szCs w:val="16"/>
            </w:rPr>
            <w:t xml:space="preserve">Date of Review </w:t>
          </w:r>
        </w:p>
      </w:tc>
      <w:tc>
        <w:tcPr>
          <w:tcW w:w="3118" w:type="dxa"/>
        </w:tcPr>
        <w:p w:rsidR="00F72771" w:rsidRPr="00F72771" w:rsidRDefault="00F72771" w:rsidP="00F7277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F72771">
            <w:rPr>
              <w:rFonts w:ascii="Arial" w:eastAsia="Calibri" w:hAnsi="Arial" w:cs="Arial"/>
              <w:sz w:val="16"/>
              <w:szCs w:val="16"/>
            </w:rPr>
            <w:t>1</w:t>
          </w:r>
          <w:r w:rsidRPr="00F72771">
            <w:rPr>
              <w:rFonts w:ascii="Arial" w:eastAsia="Calibri" w:hAnsi="Arial" w:cs="Arial"/>
              <w:sz w:val="16"/>
              <w:szCs w:val="16"/>
              <w:vertAlign w:val="superscript"/>
            </w:rPr>
            <w:t>st</w:t>
          </w:r>
          <w:r w:rsidR="00100ACA">
            <w:rPr>
              <w:rFonts w:ascii="Arial" w:eastAsia="Calibri" w:hAnsi="Arial" w:cs="Arial"/>
              <w:sz w:val="16"/>
              <w:szCs w:val="16"/>
            </w:rPr>
            <w:t xml:space="preserve"> February 2022</w:t>
          </w:r>
        </w:p>
      </w:tc>
    </w:tr>
  </w:tbl>
  <w:p w:rsidR="00F72771" w:rsidRDefault="00F72771" w:rsidP="00F72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CE" w:rsidRDefault="008946CE" w:rsidP="008946CE">
      <w:pPr>
        <w:spacing w:after="0" w:line="240" w:lineRule="auto"/>
      </w:pPr>
      <w:r>
        <w:separator/>
      </w:r>
    </w:p>
  </w:footnote>
  <w:footnote w:type="continuationSeparator" w:id="0">
    <w:p w:rsidR="008946CE" w:rsidRDefault="008946CE" w:rsidP="0089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7B" w:rsidRDefault="000C537B" w:rsidP="000C53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72AB8FD" wp14:editId="5D078A70">
          <wp:extent cx="2083241" cy="31010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320" cy="309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A94"/>
    <w:multiLevelType w:val="hybridMultilevel"/>
    <w:tmpl w:val="BBD0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E48"/>
    <w:multiLevelType w:val="hybridMultilevel"/>
    <w:tmpl w:val="BDD8A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3E59F3"/>
    <w:multiLevelType w:val="hybridMultilevel"/>
    <w:tmpl w:val="0A54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161AF"/>
    <w:multiLevelType w:val="hybridMultilevel"/>
    <w:tmpl w:val="63F63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CE"/>
    <w:rsid w:val="0000071C"/>
    <w:rsid w:val="00017DDC"/>
    <w:rsid w:val="0004246C"/>
    <w:rsid w:val="000B1A67"/>
    <w:rsid w:val="000C537B"/>
    <w:rsid w:val="000D3BC0"/>
    <w:rsid w:val="00100ACA"/>
    <w:rsid w:val="00196331"/>
    <w:rsid w:val="00227856"/>
    <w:rsid w:val="002439FE"/>
    <w:rsid w:val="002E328C"/>
    <w:rsid w:val="0034352F"/>
    <w:rsid w:val="00353033"/>
    <w:rsid w:val="00403989"/>
    <w:rsid w:val="0059092B"/>
    <w:rsid w:val="005E4300"/>
    <w:rsid w:val="006559A0"/>
    <w:rsid w:val="006729B1"/>
    <w:rsid w:val="006D62D0"/>
    <w:rsid w:val="0070275B"/>
    <w:rsid w:val="007D1790"/>
    <w:rsid w:val="008946CE"/>
    <w:rsid w:val="008B04AB"/>
    <w:rsid w:val="009B15F3"/>
    <w:rsid w:val="009D327E"/>
    <w:rsid w:val="00A00418"/>
    <w:rsid w:val="00A80AB2"/>
    <w:rsid w:val="00B519AF"/>
    <w:rsid w:val="00B6581D"/>
    <w:rsid w:val="00BA30F7"/>
    <w:rsid w:val="00BA33AF"/>
    <w:rsid w:val="00BF5D19"/>
    <w:rsid w:val="00C22323"/>
    <w:rsid w:val="00C455EA"/>
    <w:rsid w:val="00C67C14"/>
    <w:rsid w:val="00CD77FA"/>
    <w:rsid w:val="00CE5B7B"/>
    <w:rsid w:val="00E12515"/>
    <w:rsid w:val="00E14F2B"/>
    <w:rsid w:val="00E45507"/>
    <w:rsid w:val="00E91BD6"/>
    <w:rsid w:val="00E95DD3"/>
    <w:rsid w:val="00F72771"/>
    <w:rsid w:val="00FB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946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6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6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DDC"/>
    <w:pPr>
      <w:ind w:left="720"/>
      <w:contextualSpacing/>
    </w:pPr>
  </w:style>
  <w:style w:type="table" w:styleId="TableGrid">
    <w:name w:val="Table Grid"/>
    <w:basedOn w:val="TableNormal"/>
    <w:uiPriority w:val="59"/>
    <w:rsid w:val="00E1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37B"/>
  </w:style>
  <w:style w:type="paragraph" w:styleId="Footer">
    <w:name w:val="footer"/>
    <w:basedOn w:val="Normal"/>
    <w:link w:val="FooterChar"/>
    <w:uiPriority w:val="99"/>
    <w:unhideWhenUsed/>
    <w:rsid w:val="000C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37B"/>
  </w:style>
  <w:style w:type="character" w:styleId="CommentReference">
    <w:name w:val="annotation reference"/>
    <w:basedOn w:val="DefaultParagraphFont"/>
    <w:uiPriority w:val="99"/>
    <w:semiHidden/>
    <w:unhideWhenUsed/>
    <w:rsid w:val="00343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5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946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6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6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DDC"/>
    <w:pPr>
      <w:ind w:left="720"/>
      <w:contextualSpacing/>
    </w:pPr>
  </w:style>
  <w:style w:type="table" w:styleId="TableGrid">
    <w:name w:val="Table Grid"/>
    <w:basedOn w:val="TableNormal"/>
    <w:uiPriority w:val="59"/>
    <w:rsid w:val="00E1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37B"/>
  </w:style>
  <w:style w:type="paragraph" w:styleId="Footer">
    <w:name w:val="footer"/>
    <w:basedOn w:val="Normal"/>
    <w:link w:val="FooterChar"/>
    <w:uiPriority w:val="99"/>
    <w:unhideWhenUsed/>
    <w:rsid w:val="000C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37B"/>
  </w:style>
  <w:style w:type="character" w:styleId="CommentReference">
    <w:name w:val="annotation reference"/>
    <w:basedOn w:val="DefaultParagraphFont"/>
    <w:uiPriority w:val="99"/>
    <w:semiHidden/>
    <w:unhideWhenUsed/>
    <w:rsid w:val="00343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2.docx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5" Type="http://schemas.microsoft.com/office/2007/relationships/stylesWithEffects" Target="stylesWithEffects.xml"/><Relationship Id="rId15" Type="http://schemas.openxmlformats.org/officeDocument/2006/relationships/package" Target="embeddings/Microsoft_Word_Document4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3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F2D2-B3D7-485E-A1EA-7C42E339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rris</dc:creator>
  <cp:lastModifiedBy>Christopher Williams</cp:lastModifiedBy>
  <cp:revision>4</cp:revision>
  <dcterms:created xsi:type="dcterms:W3CDTF">2019-01-04T15:55:00Z</dcterms:created>
  <dcterms:modified xsi:type="dcterms:W3CDTF">2019-03-18T16:50:00Z</dcterms:modified>
</cp:coreProperties>
</file>